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C2DD0" w14:textId="61F53D85" w:rsidR="00996048" w:rsidRPr="009B2AB3" w:rsidRDefault="00470009" w:rsidP="007A51FB">
      <w:pPr>
        <w:pStyle w:val="GWRubricBody"/>
        <w:spacing w:after="120"/>
        <w:rPr>
          <w:rFonts w:ascii="Times New Roman" w:hAnsi="Times New Roman" w:cs="Times New Roman"/>
          <w:szCs w:val="20"/>
        </w:rPr>
      </w:pPr>
      <w:r w:rsidRPr="009B2AB3">
        <w:rPr>
          <w:rStyle w:val="GWRubricNumber"/>
          <w:rFonts w:ascii="Times New Roman" w:hAnsi="Times New Roman" w:cs="Times New Roman"/>
          <w:b/>
        </w:rPr>
        <w:tab/>
      </w:r>
      <w:r w:rsidR="00996048" w:rsidRPr="009B2AB3">
        <w:rPr>
          <w:rFonts w:ascii="Times New Roman" w:hAnsi="Times New Roman" w:cs="Times New Roman"/>
          <w:szCs w:val="20"/>
        </w:rPr>
        <w:t>For questions 1–</w:t>
      </w:r>
      <w:r w:rsidR="00826EFD" w:rsidRPr="009B2AB3">
        <w:rPr>
          <w:rFonts w:ascii="Times New Roman" w:hAnsi="Times New Roman" w:cs="Times New Roman"/>
          <w:szCs w:val="20"/>
        </w:rPr>
        <w:t>36</w:t>
      </w:r>
      <w:r w:rsidR="00996048" w:rsidRPr="009B2AB3">
        <w:rPr>
          <w:rFonts w:ascii="Times New Roman" w:hAnsi="Times New Roman" w:cs="Times New Roman"/>
          <w:szCs w:val="20"/>
        </w:rPr>
        <w:t>, choose</w:t>
      </w:r>
      <w:bookmarkStart w:id="0" w:name="_GoBack"/>
      <w:bookmarkEnd w:id="0"/>
      <w:r w:rsidR="00996048" w:rsidRPr="009B2AB3">
        <w:rPr>
          <w:rFonts w:ascii="Times New Roman" w:hAnsi="Times New Roman" w:cs="Times New Roman"/>
          <w:szCs w:val="20"/>
        </w:rPr>
        <w:t xml:space="preserve"> the best word or phrase (A, B or C).</w:t>
      </w:r>
    </w:p>
    <w:p w14:paraId="5C3684D7" w14:textId="77777777" w:rsidR="000D3EA0" w:rsidRPr="009B2AB3" w:rsidRDefault="000D3EA0" w:rsidP="0066436D">
      <w:pPr>
        <w:pStyle w:val="GWMultilist"/>
        <w:rPr>
          <w:rStyle w:val="GWRubricNumber"/>
          <w:rFonts w:ascii="Times New Roman" w:hAnsi="Times New Roman" w:cs="Times New Roman"/>
        </w:rPr>
        <w:sectPr w:rsidR="000D3EA0" w:rsidRPr="009B2AB3" w:rsidSect="009B2AB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720" w:right="720" w:bottom="720" w:left="720" w:header="1644" w:footer="113" w:gutter="0"/>
          <w:cols w:space="454"/>
          <w:docGrid w:linePitch="360"/>
        </w:sectPr>
      </w:pPr>
    </w:p>
    <w:p w14:paraId="59BC93BF" w14:textId="02A9DC28" w:rsidR="0066436D" w:rsidRPr="009B2AB3" w:rsidRDefault="00470009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</w:t>
      </w:r>
      <w:r w:rsidR="0066436D" w:rsidRPr="009B2AB3">
        <w:rPr>
          <w:rFonts w:ascii="Times New Roman" w:hAnsi="Times New Roman" w:cs="Times New Roman"/>
          <w:sz w:val="20"/>
          <w:szCs w:val="20"/>
        </w:rPr>
        <w:tab/>
        <w:t xml:space="preserve">I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="009B2AB3" w:rsidRPr="009B2AB3">
        <w:rPr>
          <w:rFonts w:ascii="Times New Roman" w:hAnsi="Times New Roman" w:cs="Times New Roman"/>
          <w:sz w:val="20"/>
          <w:szCs w:val="20"/>
        </w:rPr>
        <w:t>got a phone</w:t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 but I’ve got a tablet.</w:t>
      </w:r>
    </w:p>
    <w:p w14:paraId="327CEDB7" w14:textId="0BDB691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on’t</w:t>
      </w:r>
    </w:p>
    <w:p w14:paraId="7DB856ED" w14:textId="171D10C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’ve</w:t>
      </w:r>
    </w:p>
    <w:p w14:paraId="23EBACF3" w14:textId="3B4A668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haven’t </w:t>
      </w:r>
    </w:p>
    <w:p w14:paraId="23569AA8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 w:rsidDel="008F60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7D13C" w14:textId="5E6E346A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  <w:lang w:val="en-US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  <w:lang w:val="en-US"/>
        </w:rPr>
        <w:t>2</w:t>
      </w:r>
      <w:r w:rsidRPr="009B2AB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  <w:lang w:val="en-US"/>
        </w:rPr>
        <w:t>Sue:</w:t>
      </w:r>
      <w:r w:rsidRPr="009B2AB3">
        <w:rPr>
          <w:rFonts w:ascii="Times New Roman" w:hAnsi="Times New Roman" w:cs="Times New Roman"/>
          <w:sz w:val="20"/>
          <w:szCs w:val="20"/>
          <w:lang w:val="en-US"/>
        </w:rPr>
        <w:t xml:space="preserve"> I love </w:t>
      </w:r>
      <w:r w:rsidR="00B52AC7" w:rsidRPr="009B2AB3">
        <w:rPr>
          <w:rFonts w:ascii="Times New Roman" w:hAnsi="Times New Roman" w:cs="Times New Roman"/>
          <w:color w:val="000000"/>
          <w:sz w:val="20"/>
          <w:szCs w:val="20"/>
          <w:lang w:val="en-US"/>
        </w:rPr>
        <w:t>Billie Eilish</w:t>
      </w:r>
      <w:r w:rsidRPr="009B2AB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!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  <w:lang w:val="en-US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2AB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r</w:t>
      </w:r>
      <w:r w:rsidRPr="009B2AB3">
        <w:rPr>
          <w:rFonts w:ascii="Times New Roman" w:hAnsi="Times New Roman" w:cs="Times New Roman"/>
          <w:sz w:val="20"/>
          <w:szCs w:val="20"/>
          <w:lang w:val="en-US"/>
        </w:rPr>
        <w:t>?</w:t>
      </w:r>
      <w:r w:rsidRPr="009B2AB3" w:rsidDel="00E66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BA2B919" w14:textId="30CADFA2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Mike:</w:t>
      </w:r>
      <w:r w:rsidRPr="009B2AB3">
        <w:rPr>
          <w:rFonts w:ascii="Times New Roman" w:hAnsi="Times New Roman" w:cs="Times New Roman"/>
          <w:sz w:val="20"/>
          <w:szCs w:val="20"/>
        </w:rPr>
        <w:t xml:space="preserve"> No. I prefer </w:t>
      </w:r>
      <w:r w:rsidR="009B2AB3" w:rsidRPr="009B2AB3">
        <w:rPr>
          <w:rFonts w:ascii="Times New Roman" w:hAnsi="Times New Roman" w:cs="Times New Roman"/>
          <w:color w:val="000000"/>
          <w:sz w:val="20"/>
          <w:szCs w:val="20"/>
          <w:lang w:val="en-US"/>
        </w:rPr>
        <w:t>Taylor Swift</w:t>
      </w:r>
      <w:r w:rsidRPr="009B2AB3">
        <w:rPr>
          <w:rFonts w:ascii="Times New Roman" w:hAnsi="Times New Roman" w:cs="Times New Roman"/>
          <w:sz w:val="20"/>
          <w:szCs w:val="20"/>
        </w:rPr>
        <w:t>.</w:t>
      </w:r>
    </w:p>
    <w:p w14:paraId="1CA3C6CE" w14:textId="2FEA5E5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o you like</w:t>
      </w:r>
    </w:p>
    <w:p w14:paraId="520E94B1" w14:textId="7549F8A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re you like</w:t>
      </w:r>
    </w:p>
    <w:p w14:paraId="146B2B90" w14:textId="6A7001C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oes you like</w:t>
      </w:r>
    </w:p>
    <w:p w14:paraId="6E72DDF2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47B97451" w14:textId="5DA8A4D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3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Marie:</w:t>
      </w:r>
      <w:r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play a musical instrument, </w:t>
      </w:r>
      <w:r w:rsidR="009B2AB3" w:rsidRPr="009B2AB3">
        <w:rPr>
          <w:rFonts w:ascii="Times New Roman" w:hAnsi="Times New Roman" w:cs="Times New Roman"/>
          <w:sz w:val="20"/>
          <w:szCs w:val="20"/>
        </w:rPr>
        <w:t>Stuart</w:t>
      </w:r>
      <w:r w:rsidRPr="009B2AB3">
        <w:rPr>
          <w:rFonts w:ascii="Times New Roman" w:hAnsi="Times New Roman" w:cs="Times New Roman"/>
          <w:sz w:val="20"/>
          <w:szCs w:val="20"/>
        </w:rPr>
        <w:t>?</w:t>
      </w:r>
    </w:p>
    <w:p w14:paraId="30B01461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John:</w:t>
      </w:r>
      <w:r w:rsidRPr="009B2AB3">
        <w:rPr>
          <w:rFonts w:ascii="Times New Roman" w:hAnsi="Times New Roman" w:cs="Times New Roman"/>
          <w:sz w:val="20"/>
          <w:szCs w:val="20"/>
        </w:rPr>
        <w:t xml:space="preserve"> Yes. I play the piano.</w:t>
      </w:r>
    </w:p>
    <w:p w14:paraId="6E0A959E" w14:textId="36CC170A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an you</w:t>
      </w:r>
    </w:p>
    <w:p w14:paraId="271ABA12" w14:textId="5A3609E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o you can</w:t>
      </w:r>
    </w:p>
    <w:p w14:paraId="47611F21" w14:textId="5148A84F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re you</w:t>
      </w:r>
    </w:p>
    <w:p w14:paraId="3AAF8A8B" w14:textId="77777777" w:rsidR="00420485" w:rsidRPr="009B2AB3" w:rsidRDefault="00420485" w:rsidP="0066436D">
      <w:pPr>
        <w:pStyle w:val="GWMultilist"/>
        <w:rPr>
          <w:rStyle w:val="GWRubricNumber"/>
          <w:rFonts w:ascii="Times New Roman" w:hAnsi="Times New Roman" w:cs="Times New Roman"/>
        </w:rPr>
      </w:pPr>
    </w:p>
    <w:p w14:paraId="73F3FF9D" w14:textId="135EF1E6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4</w:t>
      </w:r>
      <w:r w:rsidRPr="009B2AB3">
        <w:rPr>
          <w:rFonts w:ascii="Times New Roman" w:hAnsi="Times New Roman" w:cs="Times New Roman"/>
          <w:sz w:val="20"/>
          <w:szCs w:val="20"/>
        </w:rPr>
        <w:tab/>
        <w:t>That’s Jan</w:t>
      </w:r>
      <w:r w:rsidR="009B2AB3" w:rsidRPr="009B2AB3">
        <w:rPr>
          <w:rFonts w:ascii="Times New Roman" w:hAnsi="Times New Roman" w:cs="Times New Roman"/>
          <w:sz w:val="20"/>
          <w:szCs w:val="20"/>
        </w:rPr>
        <w:t>et</w:t>
      </w:r>
      <w:r w:rsidRPr="009B2AB3">
        <w:rPr>
          <w:rFonts w:ascii="Times New Roman" w:hAnsi="Times New Roman" w:cs="Times New Roman"/>
          <w:sz w:val="20"/>
          <w:szCs w:val="20"/>
        </w:rPr>
        <w:t xml:space="preserve">. She’s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to her friend.</w:t>
      </w:r>
    </w:p>
    <w:p w14:paraId="72A226F0" w14:textId="6A23B5E4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talks</w:t>
      </w:r>
    </w:p>
    <w:p w14:paraId="51BCBD99" w14:textId="1CC49EC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talk </w:t>
      </w:r>
    </w:p>
    <w:p w14:paraId="50C26C86" w14:textId="63C6657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talking</w:t>
      </w:r>
    </w:p>
    <w:p w14:paraId="4DCA37A1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 w:rsidDel="007523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50B5B" w14:textId="4EC8B8BC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5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Amy:</w:t>
      </w:r>
      <w:r w:rsidRPr="009B2AB3">
        <w:rPr>
          <w:rFonts w:ascii="Times New Roman" w:hAnsi="Times New Roman" w:cs="Times New Roman"/>
          <w:sz w:val="20"/>
          <w:szCs w:val="20"/>
        </w:rPr>
        <w:t xml:space="preserve"> Where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you yesterday?</w:t>
      </w:r>
    </w:p>
    <w:p w14:paraId="5F51832A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Jill:</w:t>
      </w:r>
      <w:r w:rsidRPr="009B2AB3">
        <w:rPr>
          <w:rFonts w:ascii="Times New Roman" w:hAnsi="Times New Roman" w:cs="Times New Roman"/>
          <w:sz w:val="20"/>
          <w:szCs w:val="20"/>
        </w:rPr>
        <w:t xml:space="preserve"> I was at my grandmother’s house.</w:t>
      </w:r>
    </w:p>
    <w:p w14:paraId="5521CBAE" w14:textId="3434FA84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ere</w:t>
      </w:r>
    </w:p>
    <w:p w14:paraId="0C8FC1DC" w14:textId="703A52D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id</w:t>
      </w:r>
    </w:p>
    <w:p w14:paraId="020CBAC4" w14:textId="7B00450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re</w:t>
      </w:r>
    </w:p>
    <w:p w14:paraId="3D659A44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7DDBEADC" w14:textId="634236E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6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Angel:</w:t>
      </w:r>
      <w:r w:rsidRPr="009B2AB3">
        <w:rPr>
          <w:rFonts w:ascii="Times New Roman" w:hAnsi="Times New Roman" w:cs="Times New Roman"/>
          <w:sz w:val="20"/>
          <w:szCs w:val="20"/>
        </w:rPr>
        <w:t xml:space="preserve"> Messi’s the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footballer in the world.</w:t>
      </w:r>
    </w:p>
    <w:p w14:paraId="78CDE7B0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Ricardo:</w:t>
      </w:r>
      <w:r w:rsidRPr="009B2AB3">
        <w:rPr>
          <w:rFonts w:ascii="Times New Roman" w:hAnsi="Times New Roman" w:cs="Times New Roman"/>
          <w:sz w:val="20"/>
          <w:szCs w:val="20"/>
        </w:rPr>
        <w:t xml:space="preserve"> No, he isn’t. Ronaldo is!</w:t>
      </w:r>
    </w:p>
    <w:p w14:paraId="0E3E4F30" w14:textId="6EC27CA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most good</w:t>
      </w:r>
    </w:p>
    <w:p w14:paraId="0770AED8" w14:textId="2248F83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best</w:t>
      </w:r>
    </w:p>
    <w:p w14:paraId="08F0561C" w14:textId="60131408" w:rsidR="0066436D" w:rsidRPr="009B2AB3" w:rsidRDefault="00912D18" w:rsidP="00912D18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better</w:t>
      </w:r>
    </w:p>
    <w:p w14:paraId="07242826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 w:rsidDel="007523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24E138" w14:textId="2453A97A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7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I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to the radio every day.</w:t>
      </w:r>
    </w:p>
    <w:p w14:paraId="4EE0E9A6" w14:textId="3046A28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read</w:t>
      </w:r>
    </w:p>
    <w:p w14:paraId="25706A03" w14:textId="091AE46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atch</w:t>
      </w:r>
    </w:p>
    <w:p w14:paraId="649FAD5C" w14:textId="46EDCEC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listen</w:t>
      </w:r>
    </w:p>
    <w:p w14:paraId="5CCA8C12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16C6CB9" w14:textId="1BC77A68" w:rsidR="0066436D" w:rsidRPr="009B2AB3" w:rsidRDefault="00B763B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br w:type="column"/>
      </w:r>
      <w:r w:rsidR="0066436D" w:rsidRPr="009B2AB3">
        <w:rPr>
          <w:rStyle w:val="GWMultiNumber"/>
          <w:rFonts w:ascii="Times New Roman" w:hAnsi="Times New Roman" w:cs="Times New Roman"/>
          <w:sz w:val="20"/>
          <w:szCs w:val="20"/>
        </w:rPr>
        <w:t>8</w:t>
      </w:r>
      <w:r w:rsidR="0066436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Style w:val="GWMultiNumber"/>
          <w:rFonts w:ascii="Times New Roman" w:hAnsi="Times New Roman" w:cs="Times New Roman"/>
          <w:sz w:val="20"/>
          <w:szCs w:val="20"/>
        </w:rPr>
        <w:t>Dad:</w:t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 Where are you going?</w:t>
      </w:r>
    </w:p>
    <w:p w14:paraId="1793DB69" w14:textId="5B411690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Mum:</w:t>
      </w:r>
      <w:r w:rsidRPr="009B2AB3">
        <w:rPr>
          <w:rFonts w:ascii="Times New Roman" w:hAnsi="Times New Roman" w:cs="Times New Roman"/>
          <w:sz w:val="20"/>
          <w:szCs w:val="20"/>
        </w:rPr>
        <w:t xml:space="preserve"> To the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  <w:r w:rsidRPr="009B2AB3">
        <w:rPr>
          <w:rFonts w:ascii="Times New Roman" w:hAnsi="Times New Roman" w:cs="Times New Roman"/>
          <w:sz w:val="20"/>
          <w:szCs w:val="20"/>
        </w:rPr>
        <w:t xml:space="preserve"> I need to buy some </w:t>
      </w:r>
      <w:r w:rsidR="009B2AB3" w:rsidRPr="009B2AB3">
        <w:rPr>
          <w:rFonts w:ascii="Times New Roman" w:hAnsi="Times New Roman" w:cs="Times New Roman"/>
          <w:sz w:val="20"/>
          <w:szCs w:val="20"/>
        </w:rPr>
        <w:t>shoe</w:t>
      </w:r>
      <w:r w:rsidRPr="009B2AB3">
        <w:rPr>
          <w:rFonts w:ascii="Times New Roman" w:hAnsi="Times New Roman" w:cs="Times New Roman"/>
          <w:sz w:val="20"/>
          <w:szCs w:val="20"/>
        </w:rPr>
        <w:t>s.</w:t>
      </w:r>
    </w:p>
    <w:p w14:paraId="1E551BB2" w14:textId="71D1858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hemist’s</w:t>
      </w:r>
    </w:p>
    <w:p w14:paraId="42143941" w14:textId="5E54EB3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newsagent’s</w:t>
      </w:r>
    </w:p>
    <w:p w14:paraId="1CE5584B" w14:textId="46BB5EAF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hoe shop</w:t>
      </w:r>
    </w:p>
    <w:p w14:paraId="129359AE" w14:textId="77777777" w:rsidR="004B1C3B" w:rsidRPr="009B2AB3" w:rsidRDefault="004B1C3B" w:rsidP="0066436D">
      <w:pPr>
        <w:pStyle w:val="GWMultilist"/>
        <w:ind w:left="567" w:hanging="279"/>
        <w:rPr>
          <w:rStyle w:val="GWMultiNumber"/>
          <w:rFonts w:ascii="Times New Roman" w:hAnsi="Times New Roman" w:cs="Times New Roman"/>
          <w:sz w:val="20"/>
          <w:szCs w:val="20"/>
        </w:rPr>
      </w:pPr>
    </w:p>
    <w:p w14:paraId="2D5092AE" w14:textId="705E99D5" w:rsidR="0066436D" w:rsidRPr="009B2AB3" w:rsidRDefault="0066436D" w:rsidP="0066436D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9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Mary is very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  <w:r w:rsidRPr="009B2AB3">
        <w:rPr>
          <w:rFonts w:ascii="Times New Roman" w:hAnsi="Times New Roman" w:cs="Times New Roman"/>
          <w:sz w:val="20"/>
          <w:szCs w:val="20"/>
        </w:rPr>
        <w:t xml:space="preserve"> She always helps me when I </w:t>
      </w:r>
      <w:r w:rsidR="009B2AB3" w:rsidRPr="009B2AB3">
        <w:rPr>
          <w:rFonts w:ascii="Times New Roman" w:hAnsi="Times New Roman" w:cs="Times New Roman"/>
          <w:sz w:val="20"/>
          <w:szCs w:val="20"/>
        </w:rPr>
        <w:t>need</w:t>
      </w:r>
      <w:r w:rsidRPr="009B2AB3">
        <w:rPr>
          <w:rFonts w:ascii="Times New Roman" w:hAnsi="Times New Roman" w:cs="Times New Roman"/>
          <w:sz w:val="20"/>
          <w:szCs w:val="20"/>
        </w:rPr>
        <w:t>.</w:t>
      </w:r>
    </w:p>
    <w:p w14:paraId="0717D9E8" w14:textId="677FF49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hard-working</w:t>
      </w:r>
    </w:p>
    <w:p w14:paraId="390F51B4" w14:textId="50A10FD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kind</w:t>
      </w:r>
    </w:p>
    <w:p w14:paraId="1BBE379E" w14:textId="19CB552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reative</w:t>
      </w:r>
    </w:p>
    <w:p w14:paraId="6B6857FA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1D03F8C6" w14:textId="6F2343C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0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You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tell anyone – it’s a secret.</w:t>
      </w:r>
    </w:p>
    <w:p w14:paraId="3C6B8D96" w14:textId="2F6636A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don’t have to </w:t>
      </w:r>
    </w:p>
    <w:p w14:paraId="05237C2D" w14:textId="379A9F96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must</w:t>
      </w:r>
    </w:p>
    <w:p w14:paraId="3D5F852B" w14:textId="1992268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mustn’t </w:t>
      </w:r>
    </w:p>
    <w:p w14:paraId="14848CA7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3C14A7D4" w14:textId="1CEF7FA9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1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When I was five I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swim but now I can.</w:t>
      </w:r>
    </w:p>
    <w:p w14:paraId="7F773C97" w14:textId="67D76D52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ouldn’t</w:t>
      </w:r>
    </w:p>
    <w:p w14:paraId="1C5C5F20" w14:textId="26FFE03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an’t</w:t>
      </w:r>
    </w:p>
    <w:p w14:paraId="1EBA0241" w14:textId="59A48C60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ould</w:t>
      </w:r>
    </w:p>
    <w:p w14:paraId="60F530DB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39603912" w14:textId="16E5A9C6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2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While we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to school, it started snowing. It was </w:t>
      </w:r>
      <w:r w:rsidR="009B2AB3" w:rsidRPr="009B2AB3">
        <w:rPr>
          <w:rFonts w:ascii="Times New Roman" w:hAnsi="Times New Roman" w:cs="Times New Roman"/>
          <w:sz w:val="20"/>
          <w:szCs w:val="20"/>
        </w:rPr>
        <w:t>magical</w:t>
      </w:r>
      <w:r w:rsidRPr="009B2AB3">
        <w:rPr>
          <w:rFonts w:ascii="Times New Roman" w:hAnsi="Times New Roman" w:cs="Times New Roman"/>
          <w:sz w:val="20"/>
          <w:szCs w:val="20"/>
        </w:rPr>
        <w:t>!</w:t>
      </w:r>
    </w:p>
    <w:p w14:paraId="3B7A3684" w14:textId="09054564" w:rsidR="0066436D" w:rsidRPr="009B2AB3" w:rsidRDefault="00470009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ab/>
        <w:t>A</w:t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as walking</w:t>
      </w:r>
    </w:p>
    <w:p w14:paraId="5A8A2AA9" w14:textId="5E7AA6D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ere walking</w:t>
      </w:r>
    </w:p>
    <w:p w14:paraId="019384E4" w14:textId="50AB3457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alked</w:t>
      </w:r>
    </w:p>
    <w:p w14:paraId="135DDD19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12F7B964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3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Harry:</w:t>
      </w:r>
      <w:r w:rsidRPr="009B2AB3">
        <w:rPr>
          <w:rFonts w:ascii="Times New Roman" w:hAnsi="Times New Roman" w:cs="Times New Roman"/>
          <w:sz w:val="20"/>
          <w:szCs w:val="20"/>
        </w:rPr>
        <w:t xml:space="preserve"> What are you doing tonight?</w:t>
      </w:r>
    </w:p>
    <w:p w14:paraId="448FDDE0" w14:textId="62611F13" w:rsidR="0066436D" w:rsidRPr="009B2AB3" w:rsidRDefault="0066436D" w:rsidP="00AC15E9">
      <w:pPr>
        <w:pStyle w:val="GWMultilist"/>
        <w:ind w:left="567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Ben:</w:t>
      </w:r>
      <w:r w:rsidRPr="009B2AB3">
        <w:rPr>
          <w:rFonts w:ascii="Times New Roman" w:hAnsi="Times New Roman" w:cs="Times New Roman"/>
          <w:sz w:val="20"/>
          <w:szCs w:val="20"/>
        </w:rPr>
        <w:t xml:space="preserve"> I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basketball with Micha. Do you want </w:t>
      </w:r>
      <w:r w:rsidR="004B1C3B" w:rsidRPr="009B2AB3">
        <w:rPr>
          <w:rFonts w:ascii="Times New Roman" w:hAnsi="Times New Roman" w:cs="Times New Roman"/>
          <w:sz w:val="20"/>
          <w:szCs w:val="20"/>
        </w:rPr>
        <w:br/>
      </w:r>
      <w:r w:rsidRPr="009B2AB3">
        <w:rPr>
          <w:rFonts w:ascii="Times New Roman" w:hAnsi="Times New Roman" w:cs="Times New Roman"/>
          <w:sz w:val="20"/>
          <w:szCs w:val="20"/>
        </w:rPr>
        <w:t>to come?</w:t>
      </w:r>
    </w:p>
    <w:p w14:paraId="5E3FA078" w14:textId="04DB09E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’m playing</w:t>
      </w:r>
    </w:p>
    <w:p w14:paraId="49FC05B1" w14:textId="5CD1CBF5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 xml:space="preserve">will play </w:t>
      </w:r>
    </w:p>
    <w:p w14:paraId="647338EE" w14:textId="55D0120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play</w:t>
      </w:r>
    </w:p>
    <w:p w14:paraId="335BF64D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A04BAC4" w14:textId="78A64FFA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4</w:t>
      </w:r>
      <w:r w:rsidRPr="009B2AB3">
        <w:rPr>
          <w:rStyle w:val="GWRubricNumber"/>
          <w:rFonts w:ascii="Times New Roman" w:hAnsi="Times New Roman" w:cs="Times New Roman"/>
        </w:rPr>
        <w:tab/>
      </w:r>
      <w:r w:rsidRPr="009B2AB3">
        <w:rPr>
          <w:rFonts w:ascii="Times New Roman" w:hAnsi="Times New Roman" w:cs="Times New Roman"/>
          <w:sz w:val="20"/>
          <w:szCs w:val="20"/>
        </w:rPr>
        <w:t xml:space="preserve">I haven’t finished cleaning my bike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</w:p>
    <w:p w14:paraId="527DE664" w14:textId="521EE9F7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lready</w:t>
      </w:r>
    </w:p>
    <w:p w14:paraId="42FC6777" w14:textId="142AF4D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just</w:t>
      </w:r>
    </w:p>
    <w:p w14:paraId="681A119A" w14:textId="55F4E31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yet</w:t>
      </w:r>
    </w:p>
    <w:p w14:paraId="4B2224D3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45FC0229" w14:textId="77777777" w:rsidR="00B8196F" w:rsidRPr="009B2AB3" w:rsidRDefault="00B8196F">
      <w:pPr>
        <w:spacing w:line="240" w:lineRule="auto"/>
        <w:outlineLvl w:val="9"/>
        <w:rPr>
          <w:rStyle w:val="GWMultiNumber"/>
          <w:rFonts w:ascii="Times New Roman" w:hAnsi="Times New Roman" w:cs="Times New Roman"/>
          <w:sz w:val="20"/>
          <w:szCs w:val="20"/>
        </w:rPr>
        <w:sectPr w:rsidR="00B8196F" w:rsidRPr="009B2AB3" w:rsidSect="00D8503E">
          <w:type w:val="continuous"/>
          <w:pgSz w:w="11900" w:h="16840"/>
          <w:pgMar w:top="1985" w:right="709" w:bottom="851" w:left="709" w:header="1644" w:footer="84" w:gutter="0"/>
          <w:cols w:num="2" w:space="454"/>
          <w:docGrid w:linePitch="360"/>
        </w:sectPr>
      </w:pPr>
    </w:p>
    <w:p w14:paraId="77EB915C" w14:textId="6AAAE77D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lastRenderedPageBreak/>
        <w:t>15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If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to the c</w:t>
      </w:r>
      <w:r w:rsidR="009B2AB3" w:rsidRPr="009B2AB3">
        <w:rPr>
          <w:rFonts w:ascii="Times New Roman" w:hAnsi="Times New Roman" w:cs="Times New Roman"/>
          <w:sz w:val="20"/>
          <w:szCs w:val="20"/>
        </w:rPr>
        <w:t>inema</w:t>
      </w:r>
      <w:r w:rsidRPr="009B2AB3">
        <w:rPr>
          <w:rFonts w:ascii="Times New Roman" w:hAnsi="Times New Roman" w:cs="Times New Roman"/>
          <w:sz w:val="20"/>
          <w:szCs w:val="20"/>
        </w:rPr>
        <w:t xml:space="preserve"> later,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with you.</w:t>
      </w:r>
    </w:p>
    <w:p w14:paraId="2334670B" w14:textId="06100FF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you’ll go / I come</w:t>
      </w:r>
    </w:p>
    <w:p w14:paraId="2C61C4C6" w14:textId="4601B36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you go / I’ll come</w:t>
      </w:r>
    </w:p>
    <w:p w14:paraId="3DC6A71D" w14:textId="22E0225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you go / I come</w:t>
      </w:r>
    </w:p>
    <w:p w14:paraId="0905CC72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3E80DAC6" w14:textId="6D97FE10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6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He’s a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  <w:r w:rsidRPr="009B2AB3">
        <w:rPr>
          <w:rFonts w:ascii="Times New Roman" w:hAnsi="Times New Roman" w:cs="Times New Roman"/>
          <w:sz w:val="20"/>
          <w:szCs w:val="20"/>
        </w:rPr>
        <w:t xml:space="preserve"> He writes articles for the newspaper.</w:t>
      </w:r>
    </w:p>
    <w:p w14:paraId="7055C1F5" w14:textId="131E036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entist</w:t>
      </w:r>
    </w:p>
    <w:p w14:paraId="24FEC0A7" w14:textId="76DC107A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journalist</w:t>
      </w:r>
    </w:p>
    <w:p w14:paraId="5C3188D4" w14:textId="05FB3CB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ecretary</w:t>
      </w:r>
    </w:p>
    <w:p w14:paraId="61D3FF85" w14:textId="77777777" w:rsidR="00B57201" w:rsidRPr="009B2AB3" w:rsidRDefault="00B57201" w:rsidP="0066436D">
      <w:pPr>
        <w:pStyle w:val="GWMultilist"/>
        <w:rPr>
          <w:rStyle w:val="GWRubricNumber"/>
          <w:rFonts w:ascii="Times New Roman" w:hAnsi="Times New Roman" w:cs="Times New Roman"/>
        </w:rPr>
      </w:pPr>
    </w:p>
    <w:p w14:paraId="085ED780" w14:textId="45FE076D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7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Customer:</w:t>
      </w:r>
      <w:r w:rsidR="00AA603D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I’d like a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of pizza, please.</w:t>
      </w:r>
    </w:p>
    <w:p w14:paraId="397DEE24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Server:</w:t>
      </w:r>
      <w:r w:rsidRPr="009B2AB3">
        <w:rPr>
          <w:rFonts w:ascii="Times New Roman" w:hAnsi="Times New Roman" w:cs="Times New Roman"/>
          <w:sz w:val="20"/>
          <w:szCs w:val="20"/>
        </w:rPr>
        <w:t xml:space="preserve"> Of course. Here you are.</w:t>
      </w:r>
    </w:p>
    <w:p w14:paraId="2F25AE1A" w14:textId="09E819D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packet</w:t>
      </w:r>
    </w:p>
    <w:p w14:paraId="5394D8D0" w14:textId="092A4848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lice</w:t>
      </w:r>
    </w:p>
    <w:p w14:paraId="104E7457" w14:textId="2800CD1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arton</w:t>
      </w:r>
    </w:p>
    <w:p w14:paraId="2CD1D9BD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099B00FA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8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George:</w:t>
      </w:r>
      <w:r w:rsidRPr="009B2AB3">
        <w:rPr>
          <w:rFonts w:ascii="Times New Roman" w:hAnsi="Times New Roman" w:cs="Times New Roman"/>
          <w:sz w:val="20"/>
          <w:szCs w:val="20"/>
        </w:rPr>
        <w:t xml:space="preserve"> These trousers are a bit big.</w:t>
      </w:r>
    </w:p>
    <w:p w14:paraId="1A813E14" w14:textId="6D86029B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Dad:</w:t>
      </w:r>
      <w:r w:rsidRPr="009B2AB3">
        <w:rPr>
          <w:rFonts w:ascii="Times New Roman" w:hAnsi="Times New Roman" w:cs="Times New Roman"/>
          <w:sz w:val="20"/>
          <w:szCs w:val="20"/>
        </w:rPr>
        <w:t xml:space="preserve"> Yes, I think you need to buy a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AC15E9" w:rsidRPr="009B2AB3">
        <w:rPr>
          <w:rFonts w:ascii="Times New Roman" w:hAnsi="Times New Roman" w:cs="Times New Roman"/>
          <w:color w:val="FF0000"/>
          <w:sz w:val="20"/>
          <w:szCs w:val="20"/>
          <w:u w:color="FF000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.</w:t>
      </w:r>
    </w:p>
    <w:p w14:paraId="6B375523" w14:textId="3E32A1F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cap</w:t>
      </w:r>
    </w:p>
    <w:p w14:paraId="44CA11AE" w14:textId="1042AD47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carf</w:t>
      </w:r>
    </w:p>
    <w:p w14:paraId="171524B1" w14:textId="3BACAD6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belt</w:t>
      </w:r>
    </w:p>
    <w:p w14:paraId="212D6408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563568E" w14:textId="3CEEA882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19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That is the man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name I can’t pronounce.</w:t>
      </w:r>
    </w:p>
    <w:p w14:paraId="2EFC62A6" w14:textId="63B8484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hose</w:t>
      </w:r>
    </w:p>
    <w:p w14:paraId="236144B6" w14:textId="7B26F1E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ho</w:t>
      </w:r>
    </w:p>
    <w:p w14:paraId="6595BBC1" w14:textId="11964B1F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hich</w:t>
      </w:r>
    </w:p>
    <w:p w14:paraId="3C50B973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7FE73E8D" w14:textId="216F028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0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My best friend isn’t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my sister.</w:t>
      </w:r>
    </w:p>
    <w:p w14:paraId="655795E4" w14:textId="18BF4D66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s old than</w:t>
      </w:r>
    </w:p>
    <w:p w14:paraId="6C1E309B" w14:textId="2C85AFD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s old as</w:t>
      </w:r>
    </w:p>
    <w:p w14:paraId="5D3B8FE9" w14:textId="40237E8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o old than</w:t>
      </w:r>
    </w:p>
    <w:p w14:paraId="510CC32C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</w:p>
    <w:p w14:paraId="71A84D8B" w14:textId="506672A6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1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Can you turn the music down, it’s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  <w:r w:rsidRPr="009B2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3B02D" w14:textId="38A6553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not enough loud</w:t>
      </w:r>
    </w:p>
    <w:p w14:paraId="687A90BA" w14:textId="69BFFEB4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not loud enough</w:t>
      </w:r>
    </w:p>
    <w:p w14:paraId="410F1C5E" w14:textId="24E6A98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too loud</w:t>
      </w:r>
    </w:p>
    <w:p w14:paraId="7BC01218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12831BA8" w14:textId="79A3ABC3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2</w:t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  <w:t>James:</w:t>
      </w:r>
      <w:r w:rsidRPr="009B2AB3">
        <w:rPr>
          <w:rFonts w:ascii="Times New Roman" w:hAnsi="Times New Roman" w:cs="Times New Roman"/>
          <w:sz w:val="20"/>
          <w:szCs w:val="20"/>
        </w:rPr>
        <w:t xml:space="preserve"> What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if you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€100 in the street?</w:t>
      </w:r>
    </w:p>
    <w:p w14:paraId="4AC8B61A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Lisa:</w:t>
      </w:r>
      <w:r w:rsidRPr="009B2AB3">
        <w:rPr>
          <w:rFonts w:ascii="Times New Roman" w:hAnsi="Times New Roman" w:cs="Times New Roman"/>
          <w:sz w:val="20"/>
          <w:szCs w:val="20"/>
        </w:rPr>
        <w:t xml:space="preserve"> I’d give it to the police.</w:t>
      </w:r>
    </w:p>
    <w:p w14:paraId="10FED485" w14:textId="1F5B7DB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ill you do / found</w:t>
      </w:r>
    </w:p>
    <w:p w14:paraId="1B2BBA53" w14:textId="2EAFE9BB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ould you do / would find</w:t>
      </w:r>
    </w:p>
    <w:p w14:paraId="7797CAFB" w14:textId="6F1EBE2C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ould you do / found</w:t>
      </w:r>
    </w:p>
    <w:p w14:paraId="1552EE4E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298CE833" w14:textId="4F52F60E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3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My brother and sister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play football together when they were younger.</w:t>
      </w:r>
    </w:p>
    <w:p w14:paraId="1DB4B968" w14:textId="1BBEC527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did use to</w:t>
      </w:r>
    </w:p>
    <w:p w14:paraId="39398C32" w14:textId="7CBF061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use to</w:t>
      </w:r>
    </w:p>
    <w:p w14:paraId="6FC42397" w14:textId="3700B431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used to</w:t>
      </w:r>
    </w:p>
    <w:p w14:paraId="5296585B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CC888AD" w14:textId="00B439F4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4</w:t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Pr="009B2AB3">
        <w:rPr>
          <w:rFonts w:ascii="Times New Roman" w:hAnsi="Times New Roman" w:cs="Times New Roman"/>
          <w:sz w:val="20"/>
          <w:szCs w:val="20"/>
        </w:rPr>
        <w:t xml:space="preserve">I enjoyed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my homework last night.</w:t>
      </w:r>
    </w:p>
    <w:p w14:paraId="64304B15" w14:textId="7989813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  <w:lang w:val="pl-PL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  <w:lang w:val="pl-PL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  <w:lang w:val="pl-PL"/>
        </w:rPr>
        <w:t>do</w:t>
      </w:r>
    </w:p>
    <w:p w14:paraId="2BBD56BF" w14:textId="61582B06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  <w:lang w:val="pl-PL"/>
        </w:rPr>
      </w:pPr>
      <w:r w:rsidRPr="009B2AB3">
        <w:rPr>
          <w:rFonts w:ascii="Times New Roman" w:hAnsi="Times New Roman" w:cs="Times New Roman"/>
          <w:sz w:val="20"/>
          <w:szCs w:val="20"/>
          <w:lang w:val="pl-PL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  <w:lang w:val="pl-PL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  <w:lang w:val="pl-PL"/>
        </w:rPr>
        <w:t>to do</w:t>
      </w:r>
    </w:p>
    <w:p w14:paraId="19B5A95E" w14:textId="3BB67D3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  <w:lang w:val="pl-PL"/>
        </w:rPr>
      </w:pPr>
      <w:r w:rsidRPr="009B2AB3">
        <w:rPr>
          <w:rFonts w:ascii="Times New Roman" w:hAnsi="Times New Roman" w:cs="Times New Roman"/>
          <w:sz w:val="20"/>
          <w:szCs w:val="20"/>
          <w:lang w:val="pl-PL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  <w:lang w:val="pl-PL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  <w:lang w:val="pl-PL"/>
        </w:rPr>
        <w:t>doing</w:t>
      </w:r>
    </w:p>
    <w:p w14:paraId="18437B99" w14:textId="77777777" w:rsidR="00B763BD" w:rsidRPr="009B2AB3" w:rsidRDefault="00B763BD" w:rsidP="0066436D">
      <w:pPr>
        <w:pStyle w:val="GWMultilist"/>
        <w:rPr>
          <w:rFonts w:ascii="Times New Roman" w:hAnsi="Times New Roman" w:cs="Times New Roman"/>
          <w:sz w:val="20"/>
          <w:szCs w:val="20"/>
          <w:lang w:val="pl-PL"/>
        </w:rPr>
      </w:pPr>
    </w:p>
    <w:p w14:paraId="532AB5A4" w14:textId="44C6C369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5</w:t>
      </w:r>
      <w:r w:rsidRPr="009B2AB3">
        <w:rPr>
          <w:rFonts w:ascii="Times New Roman" w:hAnsi="Times New Roman" w:cs="Times New Roman"/>
          <w:sz w:val="20"/>
          <w:szCs w:val="20"/>
        </w:rPr>
        <w:tab/>
      </w: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Mum:</w:t>
      </w:r>
      <w:r w:rsidRPr="009B2AB3">
        <w:rPr>
          <w:rFonts w:ascii="Times New Roman" w:hAnsi="Times New Roman" w:cs="Times New Roman"/>
          <w:sz w:val="20"/>
          <w:szCs w:val="20"/>
        </w:rPr>
        <w:t xml:space="preserve"> What’s the matter?</w:t>
      </w:r>
    </w:p>
    <w:p w14:paraId="28872A39" w14:textId="7B642144" w:rsidR="0066436D" w:rsidRPr="009B2AB3" w:rsidRDefault="0066436D" w:rsidP="00AC15E9">
      <w:pPr>
        <w:pStyle w:val="GWMultilist"/>
        <w:ind w:left="567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Natalie:</w:t>
      </w:r>
      <w:r w:rsidRPr="009B2AB3">
        <w:rPr>
          <w:rFonts w:ascii="Times New Roman" w:hAnsi="Times New Roman" w:cs="Times New Roman"/>
          <w:sz w:val="20"/>
          <w:szCs w:val="20"/>
        </w:rPr>
        <w:t xml:space="preserve"> I sang too much at the concert and now my throat is </w:t>
      </w:r>
      <w:r w:rsidR="00AC15E9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4B1C3B" w:rsidRPr="009B2AB3">
        <w:rPr>
          <w:rFonts w:ascii="Times New Roman" w:hAnsi="Times New Roman" w:cs="Times New Roman"/>
          <w:sz w:val="20"/>
          <w:szCs w:val="20"/>
        </w:rPr>
        <w:t>.</w:t>
      </w:r>
    </w:p>
    <w:p w14:paraId="646B97C9" w14:textId="1AFB8304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1E28A5" w:rsidRPr="009B2AB3">
        <w:rPr>
          <w:rFonts w:ascii="Times New Roman" w:hAnsi="Times New Roman" w:cs="Times New Roman"/>
          <w:sz w:val="20"/>
          <w:szCs w:val="20"/>
        </w:rPr>
        <w:t>pain</w:t>
      </w:r>
    </w:p>
    <w:p w14:paraId="0EAAD403" w14:textId="17BE0F60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ore</w:t>
      </w:r>
    </w:p>
    <w:p w14:paraId="4A943056" w14:textId="1A45C38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ache</w:t>
      </w:r>
    </w:p>
    <w:p w14:paraId="320F2464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09F3DF4E" w14:textId="2CEEBEE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6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I am very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in learning Chinese next year.</w:t>
      </w:r>
    </w:p>
    <w:p w14:paraId="6BCA780B" w14:textId="6D98554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interesting</w:t>
      </w:r>
    </w:p>
    <w:p w14:paraId="516C2D7D" w14:textId="206AE8E5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interest</w:t>
      </w:r>
    </w:p>
    <w:p w14:paraId="3E19F90A" w14:textId="5F6FA7BA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interested</w:t>
      </w:r>
    </w:p>
    <w:p w14:paraId="0573CC4E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46716D61" w14:textId="4944FA3C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7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If I don’t know a word I always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>using an online dictionary.</w:t>
      </w:r>
    </w:p>
    <w:p w14:paraId="087E000D" w14:textId="021B1A09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look it for</w:t>
      </w:r>
    </w:p>
    <w:p w14:paraId="64D4B615" w14:textId="70B47AA6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look up it</w:t>
      </w:r>
    </w:p>
    <w:p w14:paraId="4F5A28C8" w14:textId="7D833D16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look it up</w:t>
      </w:r>
    </w:p>
    <w:p w14:paraId="50DB62BD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0B67BD96" w14:textId="08EF29FC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b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8</w:t>
      </w:r>
      <w:r w:rsidRPr="009B2AB3">
        <w:rPr>
          <w:rFonts w:ascii="Times New Roman" w:hAnsi="Times New Roman" w:cs="Times New Roman"/>
          <w:b/>
          <w:sz w:val="20"/>
          <w:szCs w:val="20"/>
        </w:rPr>
        <w:tab/>
      </w:r>
      <w:r w:rsidRPr="009B2AB3">
        <w:rPr>
          <w:rFonts w:ascii="Times New Roman" w:hAnsi="Times New Roman" w:cs="Times New Roman"/>
          <w:sz w:val="20"/>
          <w:szCs w:val="20"/>
        </w:rPr>
        <w:t xml:space="preserve">I’ve lived in London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="004B1C3B" w:rsidRPr="009B2AB3">
        <w:rPr>
          <w:rFonts w:ascii="Times New Roman" w:hAnsi="Times New Roman" w:cs="Times New Roman"/>
          <w:sz w:val="20"/>
          <w:szCs w:val="20"/>
        </w:rPr>
        <w:t>20</w:t>
      </w:r>
      <w:r w:rsidRPr="009B2AB3">
        <w:rPr>
          <w:rFonts w:ascii="Times New Roman" w:hAnsi="Times New Roman" w:cs="Times New Roman"/>
          <w:sz w:val="20"/>
          <w:szCs w:val="20"/>
        </w:rPr>
        <w:t xml:space="preserve"> years but I’ve never visited </w:t>
      </w:r>
      <w:r w:rsidR="009B2AB3" w:rsidRPr="009B2AB3">
        <w:rPr>
          <w:rFonts w:ascii="Times New Roman" w:hAnsi="Times New Roman" w:cs="Times New Roman"/>
          <w:sz w:val="20"/>
          <w:szCs w:val="20"/>
        </w:rPr>
        <w:t>Madame Tussaud</w:t>
      </w:r>
      <w:r w:rsidR="009B2AB3" w:rsidRPr="009B2AB3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9B2AB3" w:rsidRPr="009B2AB3">
        <w:rPr>
          <w:rFonts w:ascii="Times New Roman" w:hAnsi="Times New Roman" w:cs="Times New Roman"/>
          <w:sz w:val="20"/>
          <w:szCs w:val="20"/>
        </w:rPr>
        <w:t>s</w:t>
      </w:r>
      <w:r w:rsidRPr="009B2AB3">
        <w:rPr>
          <w:rFonts w:ascii="Times New Roman" w:hAnsi="Times New Roman" w:cs="Times New Roman"/>
          <w:sz w:val="20"/>
          <w:szCs w:val="20"/>
        </w:rPr>
        <w:t>.</w:t>
      </w:r>
    </w:p>
    <w:p w14:paraId="25E0DD90" w14:textId="1390E20E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for</w:t>
      </w:r>
    </w:p>
    <w:p w14:paraId="3EA0AE63" w14:textId="626B8FF3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since</w:t>
      </w:r>
    </w:p>
    <w:p w14:paraId="354ED3F9" w14:textId="4B5F3350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from</w:t>
      </w:r>
    </w:p>
    <w:p w14:paraId="2C26C04A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</w:p>
    <w:p w14:paraId="65AB9FA3" w14:textId="6CD33D04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29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By this time next week, we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our exams and we’ll be on holiday! </w:t>
      </w:r>
    </w:p>
    <w:p w14:paraId="0418185F" w14:textId="26BB26FA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4B1C3B" w:rsidRPr="009B2AB3">
        <w:rPr>
          <w:rFonts w:ascii="Times New Roman" w:hAnsi="Times New Roman" w:cs="Times New Roman"/>
          <w:sz w:val="20"/>
          <w:szCs w:val="20"/>
        </w:rPr>
        <w:t>’</w:t>
      </w:r>
      <w:r w:rsidR="0066436D" w:rsidRPr="009B2AB3">
        <w:rPr>
          <w:rFonts w:ascii="Times New Roman" w:hAnsi="Times New Roman" w:cs="Times New Roman"/>
          <w:sz w:val="20"/>
          <w:szCs w:val="20"/>
        </w:rPr>
        <w:t>ll be finishing</w:t>
      </w:r>
    </w:p>
    <w:p w14:paraId="2B6B940F" w14:textId="5F71EBEA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4B1C3B" w:rsidRPr="009B2AB3">
        <w:rPr>
          <w:rFonts w:ascii="Times New Roman" w:hAnsi="Times New Roman" w:cs="Times New Roman"/>
          <w:sz w:val="20"/>
          <w:szCs w:val="20"/>
        </w:rPr>
        <w:t>’</w:t>
      </w:r>
      <w:r w:rsidR="0066436D" w:rsidRPr="009B2AB3">
        <w:rPr>
          <w:rFonts w:ascii="Times New Roman" w:hAnsi="Times New Roman" w:cs="Times New Roman"/>
          <w:sz w:val="20"/>
          <w:szCs w:val="20"/>
        </w:rPr>
        <w:t>re going to finish</w:t>
      </w:r>
    </w:p>
    <w:p w14:paraId="591BC8FB" w14:textId="79D44965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4B1C3B" w:rsidRPr="009B2AB3">
        <w:rPr>
          <w:rFonts w:ascii="Times New Roman" w:hAnsi="Times New Roman" w:cs="Times New Roman"/>
          <w:sz w:val="20"/>
          <w:szCs w:val="20"/>
        </w:rPr>
        <w:t>’</w:t>
      </w:r>
      <w:r w:rsidR="0066436D" w:rsidRPr="009B2AB3">
        <w:rPr>
          <w:rFonts w:ascii="Times New Roman" w:hAnsi="Times New Roman" w:cs="Times New Roman"/>
          <w:sz w:val="20"/>
          <w:szCs w:val="20"/>
        </w:rPr>
        <w:t>ll have finished</w:t>
      </w:r>
    </w:p>
    <w:p w14:paraId="19FA349B" w14:textId="77777777" w:rsidR="0066436D" w:rsidRPr="009B2AB3" w:rsidRDefault="0066436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2EC0D59B" w14:textId="0B09439C" w:rsidR="0066436D" w:rsidRPr="009B2AB3" w:rsidRDefault="0066436D" w:rsidP="00AC15E9">
      <w:pPr>
        <w:pStyle w:val="GWMultilist"/>
        <w:ind w:left="567" w:hanging="279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>30</w:t>
      </w:r>
      <w:r w:rsidRPr="009B2AB3">
        <w:rPr>
          <w:rFonts w:ascii="Times New Roman" w:hAnsi="Times New Roman" w:cs="Times New Roman"/>
          <w:sz w:val="20"/>
          <w:szCs w:val="20"/>
        </w:rPr>
        <w:tab/>
        <w:t xml:space="preserve">This film, </w:t>
      </w:r>
      <w:r w:rsidR="00B57201" w:rsidRPr="009B2AB3">
        <w:rPr>
          <w:rStyle w:val="GWFill"/>
          <w:rFonts w:ascii="Times New Roman" w:hAnsi="Times New Roman" w:cs="Times New Roman"/>
          <w:sz w:val="20"/>
          <w:szCs w:val="20"/>
        </w:rPr>
        <w:t>…………….</w:t>
      </w:r>
      <w:r w:rsidR="00B57201" w:rsidRPr="009B2AB3">
        <w:rPr>
          <w:rFonts w:ascii="Times New Roman" w:hAnsi="Times New Roman" w:cs="Times New Roman"/>
          <w:sz w:val="20"/>
          <w:szCs w:val="20"/>
        </w:rPr>
        <w:t xml:space="preserve"> </w:t>
      </w:r>
      <w:r w:rsidRPr="009B2AB3">
        <w:rPr>
          <w:rFonts w:ascii="Times New Roman" w:hAnsi="Times New Roman" w:cs="Times New Roman"/>
          <w:sz w:val="20"/>
          <w:szCs w:val="20"/>
        </w:rPr>
        <w:t xml:space="preserve">won three Oscars, stars </w:t>
      </w:r>
      <w:r w:rsidR="00F823E6" w:rsidRPr="009B2AB3">
        <w:rPr>
          <w:rFonts w:ascii="Times New Roman" w:hAnsi="Times New Roman" w:cs="Times New Roman"/>
          <w:color w:val="000000"/>
          <w:sz w:val="20"/>
          <w:szCs w:val="20"/>
          <w:lang w:val="en-US"/>
        </w:rPr>
        <w:t>Anne Hathaway</w:t>
      </w:r>
      <w:r w:rsidRPr="009B2AB3">
        <w:rPr>
          <w:rFonts w:ascii="Times New Roman" w:hAnsi="Times New Roman" w:cs="Times New Roman"/>
          <w:sz w:val="20"/>
          <w:szCs w:val="20"/>
        </w:rPr>
        <w:t xml:space="preserve"> and is directed by Tim Burton.</w:t>
      </w:r>
    </w:p>
    <w:p w14:paraId="36CF7719" w14:textId="2C06120D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470009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70009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470009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hich</w:t>
      </w:r>
    </w:p>
    <w:p w14:paraId="5018C11D" w14:textId="1CCA12D0" w:rsidR="0066436D" w:rsidRPr="009B2AB3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Style w:val="GWMultiNumber"/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where</w:t>
      </w:r>
    </w:p>
    <w:p w14:paraId="60B556DE" w14:textId="7BF108AF" w:rsidR="0066436D" w:rsidRDefault="00912D18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  <w:r w:rsidRPr="009B2AB3">
        <w:rPr>
          <w:rFonts w:ascii="Times New Roman" w:hAnsi="Times New Roman" w:cs="Times New Roman"/>
          <w:sz w:val="20"/>
          <w:szCs w:val="20"/>
        </w:rPr>
        <w:tab/>
      </w:r>
      <w:r w:rsidR="00D26C9D" w:rsidRPr="009B2AB3">
        <w:rPr>
          <w:rStyle w:val="GWMultiNumber"/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D26C9D" w:rsidRPr="009B2AB3">
        <w:rPr>
          <w:rStyle w:val="GWMultiNumber"/>
          <w:rFonts w:ascii="Times New Roman" w:hAnsi="Times New Roman" w:cs="Times New Roman"/>
          <w:sz w:val="20"/>
          <w:szCs w:val="20"/>
        </w:rPr>
        <w:t xml:space="preserve"> </w:t>
      </w:r>
      <w:r w:rsidR="00D26C9D" w:rsidRPr="009B2AB3">
        <w:rPr>
          <w:rFonts w:ascii="Times New Roman" w:hAnsi="Times New Roman" w:cs="Times New Roman"/>
          <w:sz w:val="20"/>
          <w:szCs w:val="20"/>
        </w:rPr>
        <w:tab/>
      </w:r>
      <w:r w:rsidR="0066436D" w:rsidRPr="009B2AB3">
        <w:rPr>
          <w:rFonts w:ascii="Times New Roman" w:hAnsi="Times New Roman" w:cs="Times New Roman"/>
          <w:sz w:val="20"/>
          <w:szCs w:val="20"/>
        </w:rPr>
        <w:t>that</w:t>
      </w:r>
    </w:p>
    <w:p w14:paraId="36D3B8D0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7365D4DB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24A3D8D6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3CC24636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040C4F80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75298B8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66B9C606" w14:textId="77777777" w:rsidR="004815DD" w:rsidRDefault="004815DD" w:rsidP="0066436D">
      <w:pPr>
        <w:pStyle w:val="GWMultilist"/>
        <w:rPr>
          <w:rFonts w:ascii="Times New Roman" w:hAnsi="Times New Roman" w:cs="Times New Roman"/>
          <w:sz w:val="20"/>
          <w:szCs w:val="20"/>
        </w:rPr>
      </w:pPr>
    </w:p>
    <w:p w14:paraId="7FEEC5B1" w14:textId="0C5A9567" w:rsidR="004815DD" w:rsidRPr="00CE2B66" w:rsidRDefault="004815DD" w:rsidP="0066436D">
      <w:pPr>
        <w:pStyle w:val="GWMultilist"/>
        <w:rPr>
          <w:rFonts w:ascii="Times New Roman" w:hAnsi="Times New Roman" w:cs="Times New Roman"/>
          <w:szCs w:val="18"/>
        </w:rPr>
      </w:pPr>
      <w:r w:rsidRPr="00CE2B66">
        <w:rPr>
          <w:rFonts w:ascii="Times New Roman" w:hAnsi="Times New Roman" w:cs="Times New Roman"/>
          <w:szCs w:val="18"/>
        </w:rPr>
        <w:t>ANSWER KEY</w:t>
      </w:r>
    </w:p>
    <w:p w14:paraId="06231EA0" w14:textId="77777777" w:rsidR="004815DD" w:rsidRPr="00CE2B66" w:rsidRDefault="004815DD" w:rsidP="0066436D">
      <w:pPr>
        <w:pStyle w:val="GWMultilist"/>
        <w:rPr>
          <w:rFonts w:ascii="Times New Roman" w:hAnsi="Times New Roman" w:cs="Times New Roman"/>
          <w:szCs w:val="18"/>
        </w:rPr>
      </w:pPr>
    </w:p>
    <w:p w14:paraId="76FDF647" w14:textId="61FB27AC" w:rsidR="004815DD" w:rsidRPr="00CE2B66" w:rsidRDefault="004815DD" w:rsidP="004815DD">
      <w:pPr>
        <w:tabs>
          <w:tab w:val="left" w:pos="860"/>
        </w:tabs>
        <w:spacing w:before="44"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hav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e</w:t>
      </w:r>
      <w:r w:rsidRPr="00CE2B66">
        <w:rPr>
          <w:rFonts w:ascii="Times New Roman" w:eastAsia="Arial" w:hAnsi="Times New Roman" w:cs="Times New Roman"/>
          <w:i/>
          <w:color w:val="404040"/>
          <w:spacing w:val="21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go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07DDF855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698C9624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rese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si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ple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5168C4EF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3B57E735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3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can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364DA2B0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5B6709E2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4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rese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on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nuou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AF31C0A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7B87658D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5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as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1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si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ple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44FBBBA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51E17874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6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[superlativ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51D6E896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3CA5924B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7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everyd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2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ac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v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36EA0BE2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4BD69F43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8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l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ce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24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in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o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w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n]</w:t>
      </w:r>
    </w:p>
    <w:p w14:paraId="03A8B618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7A5E67A5" w14:textId="77777777" w:rsidR="004815DD" w:rsidRPr="00CE2B66" w:rsidRDefault="004815DD" w:rsidP="004815DD">
      <w:pPr>
        <w:tabs>
          <w:tab w:val="left" w:pos="860"/>
        </w:tabs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>9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-4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ab/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l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erson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2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qua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l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2BB163C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2E50C7DA" w14:textId="77777777" w:rsidR="004815DD" w:rsidRPr="00CE2B66" w:rsidRDefault="004815DD" w:rsidP="004815DD">
      <w:pPr>
        <w:spacing w:line="240" w:lineRule="auto"/>
        <w:ind w:left="501" w:right="-67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0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color w:val="404040"/>
          <w:spacing w:val="2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od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s</w:t>
      </w:r>
      <w:r w:rsidRPr="00CE2B66">
        <w:rPr>
          <w:rFonts w:ascii="Times New Roman" w:eastAsia="Arial" w:hAnsi="Times New Roman" w:cs="Times New Roman"/>
          <w:color w:val="404040"/>
          <w:spacing w:val="2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o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f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ob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i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gat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on/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c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k</w:t>
      </w:r>
      <w:r w:rsidRPr="00CE2B66">
        <w:rPr>
          <w:rFonts w:ascii="Times New Roman" w:eastAsia="Arial" w:hAnsi="Times New Roman" w:cs="Times New Roman"/>
          <w:color w:val="404040"/>
          <w:spacing w:val="4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o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f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ob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l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ga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on/proh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on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6C0FB7AE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320684F9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1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could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3F281A8D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008F61C0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2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as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1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ontinuou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7A5C404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4D5D88F2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3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rese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continuou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3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fo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r</w:t>
      </w:r>
      <w:r w:rsidRPr="00CE2B66">
        <w:rPr>
          <w:rFonts w:ascii="Times New Roman" w:eastAsia="Arial" w:hAnsi="Times New Roman" w:cs="Times New Roman"/>
          <w:color w:val="404040"/>
          <w:spacing w:val="12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future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85B99CD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0D27FC3B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4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rese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erfec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2"/>
          <w:szCs w:val="18"/>
        </w:rPr>
        <w:t>w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h</w:t>
      </w:r>
      <w:r w:rsidRPr="00CE2B66">
        <w:rPr>
          <w:rFonts w:ascii="Times New Roman" w:eastAsia="Arial" w:hAnsi="Times New Roman" w:cs="Times New Roman"/>
          <w:color w:val="404040"/>
          <w:spacing w:val="16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ye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52042419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03E9A38F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5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firs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1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ond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ional]</w:t>
      </w:r>
    </w:p>
    <w:p w14:paraId="35345B93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34A9D9D7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6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l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6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job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7316D2DC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4DA4463F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7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l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6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cont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ne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3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d</w:t>
      </w:r>
      <w:r w:rsidRPr="00CE2B66">
        <w:rPr>
          <w:rFonts w:ascii="Times New Roman" w:eastAsia="Arial" w:hAnsi="Times New Roman" w:cs="Times New Roman"/>
          <w:color w:val="404040"/>
          <w:spacing w:val="1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easures]</w:t>
      </w:r>
    </w:p>
    <w:p w14:paraId="3227B056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37A497BA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8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6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othes]</w:t>
      </w:r>
    </w:p>
    <w:p w14:paraId="405D9529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61301085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1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9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relativ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e</w:t>
      </w:r>
      <w:r w:rsidRPr="00CE2B66">
        <w:rPr>
          <w:rFonts w:ascii="Times New Roman" w:eastAsia="Arial" w:hAnsi="Times New Roman" w:cs="Times New Roman"/>
          <w:color w:val="404040"/>
          <w:spacing w:val="2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pronoun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0BF6BB3A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13794BAE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0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 xml:space="preserve">[as </w:t>
      </w:r>
      <w:r w:rsidRPr="00CE2B66">
        <w:rPr>
          <w:rFonts w:ascii="Times New Roman" w:eastAsia="Arial" w:hAnsi="Times New Roman" w:cs="Times New Roman"/>
          <w:color w:val="404040"/>
          <w:spacing w:val="2"/>
          <w:szCs w:val="18"/>
        </w:rPr>
        <w:t xml:space="preserve">…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o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parativ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2F59211D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09581348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1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too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/(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not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)</w:t>
      </w:r>
      <w:r w:rsidRPr="00CE2B66">
        <w:rPr>
          <w:rFonts w:ascii="Times New Roman" w:eastAsia="Arial" w:hAnsi="Times New Roman" w:cs="Times New Roman"/>
          <w:color w:val="404040"/>
          <w:spacing w:val="31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enough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12E8580C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7686823F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2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seco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d</w:t>
      </w:r>
      <w:r w:rsidRPr="00CE2B66">
        <w:rPr>
          <w:rFonts w:ascii="Times New Roman" w:eastAsia="Arial" w:hAnsi="Times New Roman" w:cs="Times New Roman"/>
          <w:color w:val="404040"/>
          <w:spacing w:val="2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cond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ona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l]</w:t>
      </w:r>
    </w:p>
    <w:p w14:paraId="213FAC71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22C720C7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3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use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d</w:t>
      </w:r>
      <w:r w:rsidRPr="00CE2B66">
        <w:rPr>
          <w:rFonts w:ascii="Times New Roman" w:eastAsia="Arial" w:hAnsi="Times New Roman" w:cs="Times New Roman"/>
          <w:i/>
          <w:color w:val="404040"/>
          <w:spacing w:val="21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to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4C412ED6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7BAE9896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4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gerund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i/>
          <w:color w:val="404040"/>
          <w:spacing w:val="3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an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d</w:t>
      </w:r>
      <w:r w:rsidRPr="00CE2B66">
        <w:rPr>
          <w:rFonts w:ascii="Times New Roman" w:eastAsia="Arial" w:hAnsi="Times New Roman" w:cs="Times New Roman"/>
          <w:i/>
          <w:color w:val="404040"/>
          <w:spacing w:val="1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nf</w:t>
      </w:r>
      <w:r w:rsidRPr="00CE2B66">
        <w:rPr>
          <w:rFonts w:ascii="Times New Roman" w:eastAsia="Arial" w:hAnsi="Times New Roman" w:cs="Times New Roman"/>
          <w:i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n</w:t>
      </w:r>
      <w:r w:rsidRPr="00CE2B66">
        <w:rPr>
          <w:rFonts w:ascii="Times New Roman" w:eastAsia="Arial" w:hAnsi="Times New Roman" w:cs="Times New Roman"/>
          <w:i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t</w:t>
      </w:r>
      <w:r w:rsidRPr="00CE2B66">
        <w:rPr>
          <w:rFonts w:ascii="Times New Roman" w:eastAsia="Arial" w:hAnsi="Times New Roman" w:cs="Times New Roman"/>
          <w:i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v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7420B251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2565C922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5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B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vocabular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i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i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hea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t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h</w:t>
      </w:r>
      <w:r w:rsidRPr="00CE2B66">
        <w:rPr>
          <w:rFonts w:ascii="Times New Roman" w:eastAsia="Arial" w:hAnsi="Times New Roman" w:cs="Times New Roman"/>
          <w:i/>
          <w:color w:val="404040"/>
          <w:spacing w:val="2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prob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szCs w:val="18"/>
        </w:rPr>
        <w:t>e</w:t>
      </w:r>
      <w:r w:rsidRPr="00CE2B66">
        <w:rPr>
          <w:rFonts w:ascii="Times New Roman" w:eastAsia="Arial" w:hAnsi="Times New Roman" w:cs="Times New Roman"/>
          <w:i/>
          <w:color w:val="404040"/>
          <w:spacing w:val="2"/>
          <w:szCs w:val="18"/>
        </w:rPr>
        <w:t>m</w:t>
      </w:r>
      <w:r w:rsidRPr="00CE2B66">
        <w:rPr>
          <w:rFonts w:ascii="Times New Roman" w:eastAsia="Arial" w:hAnsi="Times New Roman" w:cs="Times New Roman"/>
          <w:i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32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d</w:t>
      </w:r>
      <w:r w:rsidRPr="00CE2B66">
        <w:rPr>
          <w:rFonts w:ascii="Times New Roman" w:eastAsia="Arial" w:hAnsi="Times New Roman" w:cs="Times New Roman"/>
          <w:color w:val="404040"/>
          <w:spacing w:val="1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ll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nesse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4CE1F2FE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1333EBB8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6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d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j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ect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ve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34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-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ed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/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-ing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49E6A578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3066CC34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7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vocabu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a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y</w:t>
      </w:r>
      <w:r w:rsidRPr="00CE2B66">
        <w:rPr>
          <w:rFonts w:ascii="Times New Roman" w:eastAsia="Arial" w:hAnsi="Times New Roman" w:cs="Times New Roman"/>
          <w:color w:val="404040"/>
          <w:spacing w:val="3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hrasa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2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verb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72B4B809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1A05269C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8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presen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erfec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i/>
          <w:color w:val="404040"/>
          <w:spacing w:val="1"/>
          <w:w w:val="104"/>
          <w:szCs w:val="18"/>
        </w:rPr>
        <w:t>for/since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52A6F388" w14:textId="77777777" w:rsidR="004815DD" w:rsidRPr="00CE2B66" w:rsidRDefault="004815DD" w:rsidP="004815DD">
      <w:pPr>
        <w:spacing w:before="7" w:line="100" w:lineRule="exact"/>
        <w:rPr>
          <w:rFonts w:ascii="Times New Roman" w:hAnsi="Times New Roman" w:cs="Times New Roman"/>
          <w:szCs w:val="18"/>
        </w:rPr>
      </w:pPr>
    </w:p>
    <w:p w14:paraId="69D97F78" w14:textId="77777777" w:rsidR="004815DD" w:rsidRPr="00CE2B66" w:rsidRDefault="004815DD" w:rsidP="004815DD">
      <w:pPr>
        <w:spacing w:line="240" w:lineRule="auto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2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9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C</w:t>
      </w:r>
      <w:r w:rsidRPr="00CE2B66">
        <w:rPr>
          <w:rFonts w:ascii="Times New Roman" w:eastAsia="Arial" w:hAnsi="Times New Roman" w:cs="Times New Roman"/>
          <w:color w:val="404040"/>
          <w:spacing w:val="10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futur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e</w:t>
      </w:r>
      <w:r w:rsidRPr="00CE2B66">
        <w:rPr>
          <w:rFonts w:ascii="Times New Roman" w:eastAsia="Arial" w:hAnsi="Times New Roman" w:cs="Times New Roman"/>
          <w:color w:val="404040"/>
          <w:spacing w:val="23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perfec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t</w:t>
      </w:r>
      <w:r w:rsidRPr="00CE2B66">
        <w:rPr>
          <w:rFonts w:ascii="Times New Roman" w:eastAsia="Arial" w:hAnsi="Times New Roman" w:cs="Times New Roman"/>
          <w:color w:val="404040"/>
          <w:spacing w:val="25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2"/>
          <w:w w:val="104"/>
          <w:szCs w:val="18"/>
        </w:rPr>
        <w:t>m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p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l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e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]</w:t>
      </w:r>
    </w:p>
    <w:p w14:paraId="57FC2158" w14:textId="77777777" w:rsidR="004815DD" w:rsidRPr="00CE2B66" w:rsidRDefault="004815DD" w:rsidP="004815DD">
      <w:pPr>
        <w:spacing w:before="2" w:line="100" w:lineRule="exact"/>
        <w:rPr>
          <w:rFonts w:ascii="Times New Roman" w:hAnsi="Times New Roman" w:cs="Times New Roman"/>
          <w:szCs w:val="18"/>
        </w:rPr>
      </w:pPr>
    </w:p>
    <w:p w14:paraId="7E980561" w14:textId="77777777" w:rsidR="004815DD" w:rsidRPr="00CE2B66" w:rsidRDefault="004815DD" w:rsidP="004815DD">
      <w:pPr>
        <w:spacing w:line="193" w:lineRule="exact"/>
        <w:ind w:left="501" w:right="-20"/>
        <w:rPr>
          <w:rFonts w:ascii="Times New Roman" w:eastAsia="Arial" w:hAnsi="Times New Roman" w:cs="Times New Roman"/>
          <w:szCs w:val="18"/>
        </w:rPr>
      </w:pPr>
      <w:r w:rsidRPr="00CE2B66">
        <w:rPr>
          <w:rFonts w:ascii="Times New Roman" w:eastAsia="Arial" w:hAnsi="Times New Roman" w:cs="Times New Roman"/>
          <w:b/>
          <w:bCs/>
          <w:color w:val="797979"/>
          <w:spacing w:val="1"/>
          <w:szCs w:val="18"/>
        </w:rPr>
        <w:t>3</w:t>
      </w:r>
      <w:r w:rsidRPr="00CE2B66">
        <w:rPr>
          <w:rFonts w:ascii="Times New Roman" w:eastAsia="Arial" w:hAnsi="Times New Roman" w:cs="Times New Roman"/>
          <w:b/>
          <w:bCs/>
          <w:color w:val="797979"/>
          <w:szCs w:val="18"/>
        </w:rPr>
        <w:t xml:space="preserve">0  </w:t>
      </w:r>
      <w:r w:rsidRPr="00CE2B66">
        <w:rPr>
          <w:rFonts w:ascii="Times New Roman" w:eastAsia="Arial" w:hAnsi="Times New Roman" w:cs="Times New Roman"/>
          <w:b/>
          <w:bCs/>
          <w:color w:val="797979"/>
          <w:spacing w:val="27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A</w:t>
      </w:r>
      <w:r w:rsidRPr="00CE2B66">
        <w:rPr>
          <w:rFonts w:ascii="Times New Roman" w:eastAsia="Arial" w:hAnsi="Times New Roman" w:cs="Times New Roman"/>
          <w:color w:val="404040"/>
          <w:spacing w:val="9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[relativ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e</w:t>
      </w:r>
      <w:r w:rsidRPr="00CE2B66">
        <w:rPr>
          <w:rFonts w:ascii="Times New Roman" w:eastAsia="Arial" w:hAnsi="Times New Roman" w:cs="Times New Roman"/>
          <w:color w:val="404040"/>
          <w:spacing w:val="2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clause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s</w:t>
      </w:r>
      <w:r w:rsidRPr="00CE2B66">
        <w:rPr>
          <w:rFonts w:ascii="Times New Roman" w:eastAsia="Arial" w:hAnsi="Times New Roman" w:cs="Times New Roman"/>
          <w:color w:val="404040"/>
          <w:spacing w:val="26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–</w:t>
      </w:r>
      <w:r w:rsidRPr="00CE2B66">
        <w:rPr>
          <w:rFonts w:ascii="Times New Roman" w:eastAsia="Arial" w:hAnsi="Times New Roman" w:cs="Times New Roman"/>
          <w:color w:val="404040"/>
          <w:spacing w:val="8"/>
          <w:szCs w:val="18"/>
        </w:rPr>
        <w:t xml:space="preserve"> </w:t>
      </w:r>
      <w:r w:rsidRPr="00CE2B66">
        <w:rPr>
          <w:rFonts w:ascii="Times New Roman" w:eastAsia="Arial" w:hAnsi="Times New Roman" w:cs="Times New Roman"/>
          <w:color w:val="404040"/>
          <w:spacing w:val="1"/>
          <w:szCs w:val="18"/>
        </w:rPr>
        <w:t>no</w:t>
      </w:r>
      <w:r w:rsidRPr="00CE2B66">
        <w:rPr>
          <w:rFonts w:ascii="Times New Roman" w:eastAsia="Arial" w:hAnsi="Times New Roman" w:cs="Times New Roman"/>
          <w:color w:val="404040"/>
          <w:szCs w:val="18"/>
        </w:rPr>
        <w:t>n</w:t>
      </w:r>
      <w:r w:rsidRPr="00CE2B66">
        <w:rPr>
          <w:rFonts w:ascii="Times New Roman" w:eastAsia="Arial" w:hAnsi="Times New Roman" w:cs="Times New Roman"/>
          <w:color w:val="404040"/>
          <w:spacing w:val="15"/>
          <w:szCs w:val="18"/>
        </w:rPr>
        <w:t>-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def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n</w:t>
      </w:r>
      <w:r w:rsidRPr="00CE2B66">
        <w:rPr>
          <w:rFonts w:ascii="Times New Roman" w:eastAsia="Arial" w:hAnsi="Times New Roman" w:cs="Times New Roman"/>
          <w:color w:val="404040"/>
          <w:w w:val="104"/>
          <w:szCs w:val="18"/>
        </w:rPr>
        <w:t>i</w:t>
      </w:r>
      <w:r w:rsidRPr="00CE2B66">
        <w:rPr>
          <w:rFonts w:ascii="Times New Roman" w:eastAsia="Arial" w:hAnsi="Times New Roman" w:cs="Times New Roman"/>
          <w:color w:val="404040"/>
          <w:spacing w:val="1"/>
          <w:w w:val="104"/>
          <w:szCs w:val="18"/>
        </w:rPr>
        <w:t>ng]</w:t>
      </w:r>
    </w:p>
    <w:p w14:paraId="5101A5BD" w14:textId="77777777" w:rsidR="00EC0170" w:rsidRPr="00CE2B66" w:rsidRDefault="00EC0170" w:rsidP="009B2AB3">
      <w:pPr>
        <w:pStyle w:val="GWMultilist"/>
        <w:ind w:left="0"/>
        <w:rPr>
          <w:rStyle w:val="GWRubricNumber"/>
          <w:rFonts w:ascii="Times New Roman" w:hAnsi="Times New Roman" w:cs="Times New Roman"/>
          <w:sz w:val="24"/>
          <w:szCs w:val="24"/>
        </w:rPr>
      </w:pPr>
    </w:p>
    <w:p w14:paraId="30AEDF56" w14:textId="77777777" w:rsidR="00CE2B66" w:rsidRDefault="00CE2B66" w:rsidP="00CE2B66">
      <w:pPr>
        <w:tabs>
          <w:tab w:val="center" w:pos="4513"/>
          <w:tab w:val="right" w:pos="9026"/>
        </w:tabs>
        <w:rPr>
          <w:rStyle w:val="GWRubricNumber"/>
          <w:rFonts w:ascii="Times New Roman" w:hAnsi="Times New Roman" w:cs="Times New Roman"/>
        </w:rPr>
      </w:pPr>
    </w:p>
    <w:p w14:paraId="3FBAC148" w14:textId="77777777" w:rsidR="00CE2B66" w:rsidRDefault="00CE2B66" w:rsidP="00CE2B66">
      <w:pPr>
        <w:tabs>
          <w:tab w:val="center" w:pos="4513"/>
          <w:tab w:val="right" w:pos="9026"/>
        </w:tabs>
        <w:rPr>
          <w:rStyle w:val="GWRubricNumber"/>
          <w:rFonts w:ascii="Times New Roman" w:hAnsi="Times New Roman" w:cs="Times New Roman"/>
        </w:rPr>
      </w:pPr>
    </w:p>
    <w:p w14:paraId="7A95B53A" w14:textId="77777777" w:rsidR="00CE2B66" w:rsidRDefault="00CE2B66" w:rsidP="00CE2B66">
      <w:pPr>
        <w:tabs>
          <w:tab w:val="center" w:pos="4513"/>
          <w:tab w:val="right" w:pos="9026"/>
        </w:tabs>
        <w:rPr>
          <w:rStyle w:val="GWRubricNumber"/>
          <w:rFonts w:ascii="Times New Roman" w:hAnsi="Times New Roman" w:cs="Times New Roman"/>
        </w:rPr>
      </w:pPr>
    </w:p>
    <w:p w14:paraId="5C567C9C" w14:textId="77777777" w:rsidR="00CE2B66" w:rsidRDefault="00CE2B66" w:rsidP="00CE2B66">
      <w:pPr>
        <w:tabs>
          <w:tab w:val="center" w:pos="4513"/>
          <w:tab w:val="right" w:pos="9026"/>
        </w:tabs>
        <w:rPr>
          <w:rStyle w:val="GWRubricNumber"/>
          <w:rFonts w:ascii="Times New Roman" w:hAnsi="Times New Roman" w:cs="Times New Roman"/>
        </w:rPr>
      </w:pPr>
    </w:p>
    <w:p w14:paraId="7CF76753" w14:textId="77777777" w:rsidR="00CE2B66" w:rsidRDefault="00CE2B66" w:rsidP="00CE2B66">
      <w:pPr>
        <w:tabs>
          <w:tab w:val="center" w:pos="4513"/>
          <w:tab w:val="right" w:pos="9026"/>
        </w:tabs>
        <w:rPr>
          <w:rStyle w:val="GWRubricNumber"/>
          <w:rFonts w:ascii="Times New Roman" w:hAnsi="Times New Roman" w:cs="Times New Roman"/>
        </w:rPr>
      </w:pPr>
    </w:p>
    <w:p w14:paraId="2BEDA880" w14:textId="72281A34" w:rsidR="00CE2B66" w:rsidRPr="00CE2B66" w:rsidRDefault="00CE2B66" w:rsidP="00B73D86">
      <w:pPr>
        <w:tabs>
          <w:tab w:val="center" w:pos="4513"/>
          <w:tab w:val="right" w:pos="902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E2B66">
        <w:rPr>
          <w:rFonts w:ascii="Times New Roman" w:eastAsia="Calibri" w:hAnsi="Times New Roman" w:cs="Times New Roman"/>
          <w:b/>
          <w:sz w:val="28"/>
          <w:szCs w:val="28"/>
        </w:rPr>
        <w:t xml:space="preserve">PROPUNATOR: </w:t>
      </w:r>
      <w:r>
        <w:rPr>
          <w:rFonts w:ascii="Times New Roman" w:eastAsia="Calibri" w:hAnsi="Times New Roman" w:cs="Times New Roman"/>
          <w:b/>
          <w:sz w:val="28"/>
          <w:szCs w:val="28"/>
        </w:rPr>
        <w:t>Prof. Chelariu Estera</w:t>
      </w:r>
      <w:r w:rsidRPr="00CE2B66">
        <w:rPr>
          <w:rFonts w:ascii="Times New Roman" w:eastAsia="Calibri" w:hAnsi="Times New Roman" w:cs="Times New Roman"/>
          <w:b/>
          <w:sz w:val="28"/>
          <w:szCs w:val="28"/>
        </w:rPr>
        <w:t xml:space="preserve"> Colegiul Național Iosif Vulcan, Oradea</w:t>
      </w:r>
    </w:p>
    <w:p w14:paraId="15513944" w14:textId="77777777" w:rsidR="00CE2B66" w:rsidRPr="00CE2B66" w:rsidRDefault="00CE2B66" w:rsidP="00B73D8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6D6BBA09" w14:textId="77777777" w:rsidR="00CE2B66" w:rsidRPr="00CE2B66" w:rsidRDefault="00CE2B66" w:rsidP="00CE2B66">
      <w:pPr>
        <w:pStyle w:val="GWMultilist"/>
        <w:ind w:left="0"/>
        <w:jc w:val="both"/>
        <w:rPr>
          <w:rStyle w:val="GWRubricNumber"/>
          <w:rFonts w:ascii="Times New Roman" w:hAnsi="Times New Roman" w:cs="Times New Roman"/>
          <w:sz w:val="24"/>
          <w:szCs w:val="24"/>
        </w:rPr>
      </w:pPr>
    </w:p>
    <w:sectPr w:rsidR="00CE2B66" w:rsidRPr="00CE2B66" w:rsidSect="009B2AB3">
      <w:footerReference w:type="even" r:id="rId13"/>
      <w:headerReference w:type="first" r:id="rId14"/>
      <w:footerReference w:type="first" r:id="rId15"/>
      <w:pgSz w:w="11900" w:h="16840"/>
      <w:pgMar w:top="1985" w:right="709" w:bottom="851" w:left="709" w:header="1644" w:footer="113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E9EA" w14:textId="77777777" w:rsidR="00050298" w:rsidRDefault="00050298" w:rsidP="0066436D">
      <w:r>
        <w:separator/>
      </w:r>
    </w:p>
    <w:p w14:paraId="44E7A247" w14:textId="77777777" w:rsidR="00050298" w:rsidRDefault="00050298" w:rsidP="0066436D"/>
    <w:p w14:paraId="054969C5" w14:textId="77777777" w:rsidR="00050298" w:rsidRDefault="00050298" w:rsidP="0066436D"/>
  </w:endnote>
  <w:endnote w:type="continuationSeparator" w:id="0">
    <w:p w14:paraId="6C8B0E9B" w14:textId="77777777" w:rsidR="00050298" w:rsidRDefault="00050298" w:rsidP="0066436D">
      <w:r>
        <w:continuationSeparator/>
      </w:r>
    </w:p>
    <w:p w14:paraId="2DBC52E9" w14:textId="77777777" w:rsidR="00050298" w:rsidRDefault="00050298" w:rsidP="0066436D"/>
    <w:p w14:paraId="2CC57F33" w14:textId="77777777" w:rsidR="00050298" w:rsidRDefault="00050298" w:rsidP="0066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FranklinGothicStd-Book">
    <w:altName w:val="Calibri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6980" w14:textId="77777777" w:rsidR="00B36F38" w:rsidRDefault="00B36F38" w:rsidP="0066436D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4AFFF0" w14:textId="77777777" w:rsidR="00B36F38" w:rsidRDefault="00B36F38" w:rsidP="006643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0A65" w14:textId="5E180485" w:rsidR="00B36F38" w:rsidRDefault="00B36F38" w:rsidP="00D8503E">
    <w:pPr>
      <w:spacing w:line="200" w:lineRule="exact"/>
      <w:rPr>
        <w:sz w:val="20"/>
        <w:szCs w:val="20"/>
      </w:rPr>
    </w:pPr>
  </w:p>
  <w:p w14:paraId="0D8EB772" w14:textId="6A24B4A1" w:rsidR="00B36F38" w:rsidRPr="00D8503E" w:rsidRDefault="00B36F38" w:rsidP="00D85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6F12" w14:textId="77777777" w:rsidR="00B36F38" w:rsidRDefault="00B36F38" w:rsidP="0066436D"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FB324D6" wp14:editId="0698E92E">
          <wp:simplePos x="0" y="0"/>
          <wp:positionH relativeFrom="margin">
            <wp:posOffset>-349250</wp:posOffset>
          </wp:positionH>
          <wp:positionV relativeFrom="margin">
            <wp:posOffset>8835390</wp:posOffset>
          </wp:positionV>
          <wp:extent cx="7338695" cy="53594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69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364F78" wp14:editId="45938C8E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C905" w14:textId="77777777" w:rsidR="00B36F38" w:rsidRDefault="00B36F38" w:rsidP="0066436D">
                          <w:pPr>
                            <w:pStyle w:val="GWPage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050298">
                            <w:rPr>
                              <w:noProof/>
                            </w:rPr>
                            <w:fldChar w:fldCharType="begin"/>
                          </w:r>
                          <w:r w:rsidR="00050298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050298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 w:rsidR="0005029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64F7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94.85pt;margin-top:8.25pt;width:45.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" filled="f" stroked="f">
              <v:path arrowok="t"/>
              <v:textbox>
                <w:txbxContent>
                  <w:p w14:paraId="5B67C905" w14:textId="77777777" w:rsidR="00B36F38" w:rsidRDefault="00B36F38" w:rsidP="0066436D">
                    <w:pPr>
                      <w:pStyle w:val="GWPage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050298">
                      <w:rPr>
                        <w:noProof/>
                      </w:rPr>
                      <w:fldChar w:fldCharType="begin"/>
                    </w:r>
                    <w:r w:rsidR="00050298">
                      <w:rPr>
                        <w:noProof/>
                      </w:rPr>
                      <w:instrText xml:space="preserve"> NUMPAGES  \* MERGEFORMAT </w:instrText>
                    </w:r>
                    <w:r w:rsidR="00050298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 w:rsidR="0005029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C0C75" w14:textId="77777777" w:rsidR="00B36F38" w:rsidRDefault="00B36F38" w:rsidP="00C960E2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6D520" w14:textId="77777777" w:rsidR="00B36F38" w:rsidRDefault="00B36F38" w:rsidP="00850629">
    <w:pPr>
      <w:ind w:right="360"/>
    </w:pPr>
  </w:p>
  <w:p w14:paraId="497AE053" w14:textId="77777777" w:rsidR="00B36F38" w:rsidRDefault="00B36F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562C" w14:textId="77777777" w:rsidR="00B36F38" w:rsidRDefault="00B36F38"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600ED43C" wp14:editId="33F0DE09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82C9C0" wp14:editId="4682935B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BF643" w14:textId="77777777" w:rsidR="00B36F38" w:rsidRDefault="00B36F38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050298">
                            <w:rPr>
                              <w:noProof/>
                            </w:rPr>
                            <w:fldChar w:fldCharType="begin"/>
                          </w:r>
                          <w:r w:rsidR="00050298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050298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 w:rsidR="0005029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C9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4.85pt;margin-top:8.25pt;width:45.1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" filled="f" stroked="f">
              <v:path arrowok="t"/>
              <v:textbox>
                <w:txbxContent>
                  <w:p w14:paraId="7BDBF643" w14:textId="77777777" w:rsidR="00B36F38" w:rsidRDefault="00B36F38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050298">
                      <w:rPr>
                        <w:noProof/>
                      </w:rPr>
                      <w:fldChar w:fldCharType="begin"/>
                    </w:r>
                    <w:r w:rsidR="00050298">
                      <w:rPr>
                        <w:noProof/>
                      </w:rPr>
                      <w:instrText xml:space="preserve"> NUMPAGES  \* MERGEFORMAT </w:instrText>
                    </w:r>
                    <w:r w:rsidR="00050298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 w:rsidR="0005029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5E96CB" w14:textId="77777777" w:rsidR="00B36F38" w:rsidRDefault="00B36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3C99" w14:textId="77777777" w:rsidR="00050298" w:rsidRDefault="00050298" w:rsidP="0066436D">
      <w:r>
        <w:separator/>
      </w:r>
    </w:p>
    <w:p w14:paraId="4C259812" w14:textId="77777777" w:rsidR="00050298" w:rsidRDefault="00050298" w:rsidP="0066436D"/>
    <w:p w14:paraId="5947B6E4" w14:textId="77777777" w:rsidR="00050298" w:rsidRDefault="00050298" w:rsidP="0066436D"/>
  </w:footnote>
  <w:footnote w:type="continuationSeparator" w:id="0">
    <w:p w14:paraId="4B05E5B7" w14:textId="77777777" w:rsidR="00050298" w:rsidRDefault="00050298" w:rsidP="0066436D">
      <w:r>
        <w:continuationSeparator/>
      </w:r>
    </w:p>
    <w:p w14:paraId="3C4A74FF" w14:textId="77777777" w:rsidR="00050298" w:rsidRDefault="00050298" w:rsidP="0066436D"/>
    <w:p w14:paraId="0F773A79" w14:textId="77777777" w:rsidR="00050298" w:rsidRDefault="00050298" w:rsidP="00664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7065" w14:textId="49E744C1" w:rsidR="009B2AB3" w:rsidRPr="00CE2B66" w:rsidRDefault="009B2AB3" w:rsidP="009B2AB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2B66">
      <w:rPr>
        <w:rFonts w:ascii="Times New Roman" w:hAnsi="Times New Roman" w:cs="Times New Roman"/>
        <w:b/>
        <w:sz w:val="28"/>
        <w:szCs w:val="28"/>
      </w:rPr>
      <w:t>INITIAL TEST, INTERMEDIATE LEVEL</w:t>
    </w:r>
  </w:p>
  <w:p w14:paraId="2ECB7BA3" w14:textId="77777777" w:rsidR="009B2AB3" w:rsidRPr="009B2AB3" w:rsidRDefault="009B2AB3" w:rsidP="009B2AB3">
    <w:pPr>
      <w:pStyle w:val="Header"/>
      <w:jc w:val="center"/>
      <w:rPr>
        <w:rFonts w:asciiTheme="minorHAnsi" w:hAnsiTheme="minorHAnsi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6948" w14:textId="77777777" w:rsidR="00B36F38" w:rsidRDefault="00B36F38" w:rsidP="0066436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1832E9" wp14:editId="4C65E56B">
              <wp:simplePos x="0" y="0"/>
              <wp:positionH relativeFrom="column">
                <wp:posOffset>6985</wp:posOffset>
              </wp:positionH>
              <wp:positionV relativeFrom="paragraph">
                <wp:posOffset>-239268</wp:posOffset>
              </wp:positionV>
              <wp:extent cx="1994535" cy="2286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4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5D395" w14:textId="77777777" w:rsidR="00B36F38" w:rsidRPr="00D2315E" w:rsidRDefault="00B36F38" w:rsidP="0066436D">
                          <w:pPr>
                            <w:pStyle w:val="GWUnit"/>
                          </w:pPr>
                          <w:r>
                            <w:t xml:space="preserve"> </w:t>
                          </w:r>
                          <w:r w:rsidRPr="00D2315E">
                            <w:t>ANSWER KEY</w:t>
                          </w:r>
                        </w:p>
                        <w:p w14:paraId="3502C648" w14:textId="77777777" w:rsidR="00B36F38" w:rsidRDefault="00B36F38" w:rsidP="0066436D">
                          <w:pPr>
                            <w:pStyle w:val="GWUn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832E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.55pt;margin-top:-18.85pt;width:157.0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" filled="f" stroked="f">
              <v:path arrowok="t"/>
              <v:textbox>
                <w:txbxContent>
                  <w:p w14:paraId="1D35D395" w14:textId="77777777" w:rsidR="00B36F38" w:rsidRPr="00D2315E" w:rsidRDefault="00B36F38" w:rsidP="0066436D">
                    <w:pPr>
                      <w:pStyle w:val="GWUnit"/>
                    </w:pPr>
                    <w:r>
                      <w:t xml:space="preserve"> </w:t>
                    </w:r>
                    <w:r w:rsidRPr="00D2315E">
                      <w:t>ANSWER KEY</w:t>
                    </w:r>
                  </w:p>
                  <w:p w14:paraId="3502C648" w14:textId="77777777" w:rsidR="00B36F38" w:rsidRDefault="00B36F38" w:rsidP="0066436D">
                    <w:pPr>
                      <w:pStyle w:val="GWUni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7C1F17D4" wp14:editId="4FE217AD">
          <wp:simplePos x="0" y="0"/>
          <wp:positionH relativeFrom="page">
            <wp:posOffset>129632</wp:posOffset>
          </wp:positionH>
          <wp:positionV relativeFrom="page">
            <wp:posOffset>100584</wp:posOffset>
          </wp:positionV>
          <wp:extent cx="7295457" cy="939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457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4DCB" w14:textId="77777777" w:rsidR="00B36F38" w:rsidRDefault="00B36F38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2364DFDB" wp14:editId="6FEC8748">
          <wp:simplePos x="0" y="0"/>
          <wp:positionH relativeFrom="page">
            <wp:posOffset>144177</wp:posOffset>
          </wp:positionH>
          <wp:positionV relativeFrom="page">
            <wp:posOffset>105878</wp:posOffset>
          </wp:positionV>
          <wp:extent cx="7257184" cy="939165"/>
          <wp:effectExtent l="0" t="0" r="762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184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A84B3F" w14:textId="77777777" w:rsidR="00B36F38" w:rsidRDefault="00B36F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A380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BA7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D84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92F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4AB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E64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245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945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AE5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C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8C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7A0F"/>
    <w:multiLevelType w:val="hybridMultilevel"/>
    <w:tmpl w:val="1318D98E"/>
    <w:lvl w:ilvl="0" w:tplc="41C46A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F8466D5"/>
    <w:multiLevelType w:val="hybridMultilevel"/>
    <w:tmpl w:val="40F8C7E2"/>
    <w:lvl w:ilvl="0" w:tplc="E19EE7B8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6A672B"/>
    <w:multiLevelType w:val="hybridMultilevel"/>
    <w:tmpl w:val="4E56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81CED"/>
    <w:multiLevelType w:val="hybridMultilevel"/>
    <w:tmpl w:val="CA1AD328"/>
    <w:lvl w:ilvl="0" w:tplc="077216BA">
      <w:start w:val="1"/>
      <w:numFmt w:val="bullet"/>
      <w:pStyle w:val="GW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286AFF"/>
    <w:multiLevelType w:val="hybridMultilevel"/>
    <w:tmpl w:val="2A52E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2A0B"/>
    <w:multiLevelType w:val="hybridMultilevel"/>
    <w:tmpl w:val="08E817B4"/>
    <w:lvl w:ilvl="0" w:tplc="C1C092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C4BC9"/>
    <w:multiLevelType w:val="hybridMultilevel"/>
    <w:tmpl w:val="2F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F4BEB"/>
    <w:multiLevelType w:val="hybridMultilevel"/>
    <w:tmpl w:val="44722BD6"/>
    <w:lvl w:ilvl="0" w:tplc="2FE4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E5120"/>
    <w:multiLevelType w:val="hybridMultilevel"/>
    <w:tmpl w:val="BF4A0900"/>
    <w:lvl w:ilvl="0" w:tplc="7254A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B69FC"/>
    <w:multiLevelType w:val="hybridMultilevel"/>
    <w:tmpl w:val="8DF6A244"/>
    <w:lvl w:ilvl="0" w:tplc="1DC8C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5589"/>
    <w:multiLevelType w:val="hybridMultilevel"/>
    <w:tmpl w:val="4262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14D6"/>
    <w:multiLevelType w:val="hybridMultilevel"/>
    <w:tmpl w:val="28C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4A7A"/>
    <w:multiLevelType w:val="hybridMultilevel"/>
    <w:tmpl w:val="1584E4A4"/>
    <w:lvl w:ilvl="0" w:tplc="17F8C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60D84"/>
    <w:multiLevelType w:val="hybridMultilevel"/>
    <w:tmpl w:val="6FD4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309B"/>
    <w:multiLevelType w:val="hybridMultilevel"/>
    <w:tmpl w:val="D65C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4645A"/>
    <w:multiLevelType w:val="hybridMultilevel"/>
    <w:tmpl w:val="94447D92"/>
    <w:lvl w:ilvl="0" w:tplc="A2F28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46AEF"/>
    <w:multiLevelType w:val="hybridMultilevel"/>
    <w:tmpl w:val="3B0E0954"/>
    <w:lvl w:ilvl="0" w:tplc="C2549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21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22"/>
  </w:num>
  <w:num w:numId="20">
    <w:abstractNumId w:val="25"/>
  </w:num>
  <w:num w:numId="21">
    <w:abstractNumId w:val="20"/>
  </w:num>
  <w:num w:numId="22">
    <w:abstractNumId w:val="19"/>
  </w:num>
  <w:num w:numId="23">
    <w:abstractNumId w:val="23"/>
  </w:num>
  <w:num w:numId="24">
    <w:abstractNumId w:val="16"/>
  </w:num>
  <w:num w:numId="25">
    <w:abstractNumId w:val="27"/>
  </w:num>
  <w:num w:numId="26">
    <w:abstractNumId w:val="18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09"/>
    <w:rsid w:val="000010B8"/>
    <w:rsid w:val="000014E6"/>
    <w:rsid w:val="0000413C"/>
    <w:rsid w:val="00006412"/>
    <w:rsid w:val="000356D4"/>
    <w:rsid w:val="00035A23"/>
    <w:rsid w:val="00037A43"/>
    <w:rsid w:val="00050298"/>
    <w:rsid w:val="00053A35"/>
    <w:rsid w:val="00055DBC"/>
    <w:rsid w:val="0006489A"/>
    <w:rsid w:val="000671D7"/>
    <w:rsid w:val="0007742F"/>
    <w:rsid w:val="00082ADE"/>
    <w:rsid w:val="0008610C"/>
    <w:rsid w:val="00086639"/>
    <w:rsid w:val="00097214"/>
    <w:rsid w:val="000A3D1E"/>
    <w:rsid w:val="000A3E93"/>
    <w:rsid w:val="000A43A6"/>
    <w:rsid w:val="000A777B"/>
    <w:rsid w:val="000C1CF8"/>
    <w:rsid w:val="000C41CD"/>
    <w:rsid w:val="000C569A"/>
    <w:rsid w:val="000C677D"/>
    <w:rsid w:val="000D12A7"/>
    <w:rsid w:val="000D3EA0"/>
    <w:rsid w:val="000E78FD"/>
    <w:rsid w:val="000E7902"/>
    <w:rsid w:val="000F4106"/>
    <w:rsid w:val="000F78C9"/>
    <w:rsid w:val="0010408A"/>
    <w:rsid w:val="0012220E"/>
    <w:rsid w:val="0012426D"/>
    <w:rsid w:val="001307D3"/>
    <w:rsid w:val="00145F7E"/>
    <w:rsid w:val="00147EC4"/>
    <w:rsid w:val="00150A86"/>
    <w:rsid w:val="00157FF8"/>
    <w:rsid w:val="0017604C"/>
    <w:rsid w:val="00181314"/>
    <w:rsid w:val="00183070"/>
    <w:rsid w:val="001942A0"/>
    <w:rsid w:val="00197FA3"/>
    <w:rsid w:val="001C0B90"/>
    <w:rsid w:val="001C7EFE"/>
    <w:rsid w:val="001D7DFA"/>
    <w:rsid w:val="001E28A5"/>
    <w:rsid w:val="001E7A52"/>
    <w:rsid w:val="002039FD"/>
    <w:rsid w:val="00203E5D"/>
    <w:rsid w:val="002071BB"/>
    <w:rsid w:val="00220679"/>
    <w:rsid w:val="00225E6E"/>
    <w:rsid w:val="00232000"/>
    <w:rsid w:val="00237CCB"/>
    <w:rsid w:val="00247A09"/>
    <w:rsid w:val="00262EA3"/>
    <w:rsid w:val="00265BBB"/>
    <w:rsid w:val="0026753E"/>
    <w:rsid w:val="00290469"/>
    <w:rsid w:val="00292F2F"/>
    <w:rsid w:val="002A56B1"/>
    <w:rsid w:val="002B045C"/>
    <w:rsid w:val="002B0B42"/>
    <w:rsid w:val="002C677A"/>
    <w:rsid w:val="002C7786"/>
    <w:rsid w:val="002D47A3"/>
    <w:rsid w:val="002D5AB0"/>
    <w:rsid w:val="002D6475"/>
    <w:rsid w:val="002E3FAC"/>
    <w:rsid w:val="002F747E"/>
    <w:rsid w:val="00302C5A"/>
    <w:rsid w:val="003202A6"/>
    <w:rsid w:val="003335DD"/>
    <w:rsid w:val="0034074C"/>
    <w:rsid w:val="003456E1"/>
    <w:rsid w:val="003761AF"/>
    <w:rsid w:val="00377251"/>
    <w:rsid w:val="00385480"/>
    <w:rsid w:val="00387647"/>
    <w:rsid w:val="003A4374"/>
    <w:rsid w:val="003B14C8"/>
    <w:rsid w:val="003C749E"/>
    <w:rsid w:val="003D16AD"/>
    <w:rsid w:val="003E53DF"/>
    <w:rsid w:val="003F094A"/>
    <w:rsid w:val="0041197E"/>
    <w:rsid w:val="00414AF6"/>
    <w:rsid w:val="00420485"/>
    <w:rsid w:val="0042725D"/>
    <w:rsid w:val="00430BBC"/>
    <w:rsid w:val="0043213E"/>
    <w:rsid w:val="0043303B"/>
    <w:rsid w:val="0043358F"/>
    <w:rsid w:val="00441B1F"/>
    <w:rsid w:val="00442C65"/>
    <w:rsid w:val="004434B6"/>
    <w:rsid w:val="0044424E"/>
    <w:rsid w:val="00444E0F"/>
    <w:rsid w:val="0045791E"/>
    <w:rsid w:val="00470009"/>
    <w:rsid w:val="00474330"/>
    <w:rsid w:val="00481365"/>
    <w:rsid w:val="004815DD"/>
    <w:rsid w:val="00487A07"/>
    <w:rsid w:val="00492539"/>
    <w:rsid w:val="004B129A"/>
    <w:rsid w:val="004B1C3B"/>
    <w:rsid w:val="004B3074"/>
    <w:rsid w:val="004B56F6"/>
    <w:rsid w:val="004C1440"/>
    <w:rsid w:val="004D0C8C"/>
    <w:rsid w:val="004D298F"/>
    <w:rsid w:val="004E1F97"/>
    <w:rsid w:val="004E65BA"/>
    <w:rsid w:val="004F2CE5"/>
    <w:rsid w:val="004F6430"/>
    <w:rsid w:val="004F7896"/>
    <w:rsid w:val="005066F4"/>
    <w:rsid w:val="00530193"/>
    <w:rsid w:val="00532D22"/>
    <w:rsid w:val="00544F00"/>
    <w:rsid w:val="0054753B"/>
    <w:rsid w:val="0055092C"/>
    <w:rsid w:val="005650A3"/>
    <w:rsid w:val="00567D68"/>
    <w:rsid w:val="0058266C"/>
    <w:rsid w:val="005A0948"/>
    <w:rsid w:val="005A6FD5"/>
    <w:rsid w:val="005C418D"/>
    <w:rsid w:val="005D3658"/>
    <w:rsid w:val="005D5DA4"/>
    <w:rsid w:val="005D6A10"/>
    <w:rsid w:val="005D7B9F"/>
    <w:rsid w:val="005F038E"/>
    <w:rsid w:val="00611FE9"/>
    <w:rsid w:val="00613CDE"/>
    <w:rsid w:val="00617037"/>
    <w:rsid w:val="00617EA2"/>
    <w:rsid w:val="00625FDC"/>
    <w:rsid w:val="0062720F"/>
    <w:rsid w:val="00630202"/>
    <w:rsid w:val="006368F5"/>
    <w:rsid w:val="00640B7A"/>
    <w:rsid w:val="00660595"/>
    <w:rsid w:val="006618C6"/>
    <w:rsid w:val="0066436D"/>
    <w:rsid w:val="006644BA"/>
    <w:rsid w:val="0068746D"/>
    <w:rsid w:val="00697A2C"/>
    <w:rsid w:val="006A0BEB"/>
    <w:rsid w:val="006A1736"/>
    <w:rsid w:val="006B1FBE"/>
    <w:rsid w:val="006C0AB2"/>
    <w:rsid w:val="006C7C2A"/>
    <w:rsid w:val="006D4EE0"/>
    <w:rsid w:val="006E0402"/>
    <w:rsid w:val="006E261D"/>
    <w:rsid w:val="006E7D5C"/>
    <w:rsid w:val="006F0429"/>
    <w:rsid w:val="006F08FA"/>
    <w:rsid w:val="006F1563"/>
    <w:rsid w:val="006F7DF6"/>
    <w:rsid w:val="007035DF"/>
    <w:rsid w:val="00705EAA"/>
    <w:rsid w:val="007074FF"/>
    <w:rsid w:val="00714A8A"/>
    <w:rsid w:val="00720C4F"/>
    <w:rsid w:val="00722E15"/>
    <w:rsid w:val="00733EC0"/>
    <w:rsid w:val="00740639"/>
    <w:rsid w:val="00746C51"/>
    <w:rsid w:val="00750A3F"/>
    <w:rsid w:val="00755D99"/>
    <w:rsid w:val="00761D52"/>
    <w:rsid w:val="00767153"/>
    <w:rsid w:val="007673CE"/>
    <w:rsid w:val="00770A1F"/>
    <w:rsid w:val="00771DEC"/>
    <w:rsid w:val="00791029"/>
    <w:rsid w:val="00793B86"/>
    <w:rsid w:val="007969C2"/>
    <w:rsid w:val="00797DC1"/>
    <w:rsid w:val="007A51FB"/>
    <w:rsid w:val="007B06D2"/>
    <w:rsid w:val="007B6B4C"/>
    <w:rsid w:val="007C068D"/>
    <w:rsid w:val="007D066B"/>
    <w:rsid w:val="007D0A4F"/>
    <w:rsid w:val="007D3CE3"/>
    <w:rsid w:val="007D5195"/>
    <w:rsid w:val="007E02AE"/>
    <w:rsid w:val="0081029D"/>
    <w:rsid w:val="00820799"/>
    <w:rsid w:val="00823DE7"/>
    <w:rsid w:val="00826EFD"/>
    <w:rsid w:val="00832848"/>
    <w:rsid w:val="00834134"/>
    <w:rsid w:val="008355BD"/>
    <w:rsid w:val="00840B6C"/>
    <w:rsid w:val="00840F6C"/>
    <w:rsid w:val="00850629"/>
    <w:rsid w:val="008567D2"/>
    <w:rsid w:val="00857779"/>
    <w:rsid w:val="00863CC8"/>
    <w:rsid w:val="00864589"/>
    <w:rsid w:val="008659AA"/>
    <w:rsid w:val="00875BB6"/>
    <w:rsid w:val="00877AD7"/>
    <w:rsid w:val="00880113"/>
    <w:rsid w:val="008809E4"/>
    <w:rsid w:val="00881FCF"/>
    <w:rsid w:val="00887F14"/>
    <w:rsid w:val="008906BF"/>
    <w:rsid w:val="008952C9"/>
    <w:rsid w:val="008A0EE8"/>
    <w:rsid w:val="008B2976"/>
    <w:rsid w:val="008B5156"/>
    <w:rsid w:val="008D38E7"/>
    <w:rsid w:val="008E4907"/>
    <w:rsid w:val="008E4EA2"/>
    <w:rsid w:val="008E59FB"/>
    <w:rsid w:val="008F3ABE"/>
    <w:rsid w:val="009045C3"/>
    <w:rsid w:val="00912D18"/>
    <w:rsid w:val="0091423B"/>
    <w:rsid w:val="0091475E"/>
    <w:rsid w:val="009259EC"/>
    <w:rsid w:val="00926A74"/>
    <w:rsid w:val="00930CF0"/>
    <w:rsid w:val="009325ED"/>
    <w:rsid w:val="0093664D"/>
    <w:rsid w:val="00936FEF"/>
    <w:rsid w:val="00956BF6"/>
    <w:rsid w:val="0095700E"/>
    <w:rsid w:val="00981C1F"/>
    <w:rsid w:val="00983C89"/>
    <w:rsid w:val="00987B34"/>
    <w:rsid w:val="00987B73"/>
    <w:rsid w:val="00996048"/>
    <w:rsid w:val="009A15B2"/>
    <w:rsid w:val="009A1EAF"/>
    <w:rsid w:val="009A26F9"/>
    <w:rsid w:val="009B2AB3"/>
    <w:rsid w:val="009C3A31"/>
    <w:rsid w:val="009C4313"/>
    <w:rsid w:val="009D3206"/>
    <w:rsid w:val="009D57B9"/>
    <w:rsid w:val="009D672E"/>
    <w:rsid w:val="009E02F2"/>
    <w:rsid w:val="009F6D17"/>
    <w:rsid w:val="00A02FF4"/>
    <w:rsid w:val="00A112F5"/>
    <w:rsid w:val="00A119E2"/>
    <w:rsid w:val="00A15CD1"/>
    <w:rsid w:val="00A22518"/>
    <w:rsid w:val="00A2273C"/>
    <w:rsid w:val="00A45340"/>
    <w:rsid w:val="00A515E8"/>
    <w:rsid w:val="00A6192E"/>
    <w:rsid w:val="00A62EF3"/>
    <w:rsid w:val="00A65A5D"/>
    <w:rsid w:val="00A67623"/>
    <w:rsid w:val="00A82350"/>
    <w:rsid w:val="00A95659"/>
    <w:rsid w:val="00A96B3E"/>
    <w:rsid w:val="00AA123E"/>
    <w:rsid w:val="00AA603D"/>
    <w:rsid w:val="00AA77C5"/>
    <w:rsid w:val="00AB7293"/>
    <w:rsid w:val="00AC009F"/>
    <w:rsid w:val="00AC15E9"/>
    <w:rsid w:val="00AC6627"/>
    <w:rsid w:val="00AD48F6"/>
    <w:rsid w:val="00AE059E"/>
    <w:rsid w:val="00AF1E89"/>
    <w:rsid w:val="00AF70A9"/>
    <w:rsid w:val="00B00D73"/>
    <w:rsid w:val="00B015A7"/>
    <w:rsid w:val="00B01B38"/>
    <w:rsid w:val="00B036AC"/>
    <w:rsid w:val="00B10F83"/>
    <w:rsid w:val="00B1239F"/>
    <w:rsid w:val="00B16FE4"/>
    <w:rsid w:val="00B2658F"/>
    <w:rsid w:val="00B36F38"/>
    <w:rsid w:val="00B446E4"/>
    <w:rsid w:val="00B46E5E"/>
    <w:rsid w:val="00B47678"/>
    <w:rsid w:val="00B500F8"/>
    <w:rsid w:val="00B514EA"/>
    <w:rsid w:val="00B52AC7"/>
    <w:rsid w:val="00B53A2E"/>
    <w:rsid w:val="00B54113"/>
    <w:rsid w:val="00B57201"/>
    <w:rsid w:val="00B6580F"/>
    <w:rsid w:val="00B67384"/>
    <w:rsid w:val="00B73D86"/>
    <w:rsid w:val="00B763BD"/>
    <w:rsid w:val="00B76B4D"/>
    <w:rsid w:val="00B80E19"/>
    <w:rsid w:val="00B8196F"/>
    <w:rsid w:val="00B82287"/>
    <w:rsid w:val="00B92285"/>
    <w:rsid w:val="00BD7260"/>
    <w:rsid w:val="00BE69CE"/>
    <w:rsid w:val="00BF6CED"/>
    <w:rsid w:val="00C01BFC"/>
    <w:rsid w:val="00C06995"/>
    <w:rsid w:val="00C07702"/>
    <w:rsid w:val="00C11080"/>
    <w:rsid w:val="00C148AB"/>
    <w:rsid w:val="00C4009B"/>
    <w:rsid w:val="00C42EF6"/>
    <w:rsid w:val="00C44577"/>
    <w:rsid w:val="00C44DA6"/>
    <w:rsid w:val="00C44F3B"/>
    <w:rsid w:val="00C64A95"/>
    <w:rsid w:val="00C7222C"/>
    <w:rsid w:val="00C960E2"/>
    <w:rsid w:val="00CB53BE"/>
    <w:rsid w:val="00CC03E3"/>
    <w:rsid w:val="00CE2B66"/>
    <w:rsid w:val="00CE653F"/>
    <w:rsid w:val="00D04BDE"/>
    <w:rsid w:val="00D10564"/>
    <w:rsid w:val="00D108D1"/>
    <w:rsid w:val="00D15551"/>
    <w:rsid w:val="00D20999"/>
    <w:rsid w:val="00D24309"/>
    <w:rsid w:val="00D25A1C"/>
    <w:rsid w:val="00D26C9D"/>
    <w:rsid w:val="00D66D91"/>
    <w:rsid w:val="00D72CCE"/>
    <w:rsid w:val="00D76861"/>
    <w:rsid w:val="00D8503E"/>
    <w:rsid w:val="00D87021"/>
    <w:rsid w:val="00D93C94"/>
    <w:rsid w:val="00DA0BC3"/>
    <w:rsid w:val="00DB24AE"/>
    <w:rsid w:val="00DC32E2"/>
    <w:rsid w:val="00DD08F8"/>
    <w:rsid w:val="00DD4CEB"/>
    <w:rsid w:val="00DD6DA3"/>
    <w:rsid w:val="00DE1481"/>
    <w:rsid w:val="00DE402B"/>
    <w:rsid w:val="00DE4BC5"/>
    <w:rsid w:val="00DE563A"/>
    <w:rsid w:val="00DF572D"/>
    <w:rsid w:val="00DF7C74"/>
    <w:rsid w:val="00E150AA"/>
    <w:rsid w:val="00E46106"/>
    <w:rsid w:val="00E472D2"/>
    <w:rsid w:val="00E504D0"/>
    <w:rsid w:val="00E5396A"/>
    <w:rsid w:val="00E560B0"/>
    <w:rsid w:val="00E569AD"/>
    <w:rsid w:val="00E66A2C"/>
    <w:rsid w:val="00E729CB"/>
    <w:rsid w:val="00E84E40"/>
    <w:rsid w:val="00E920FF"/>
    <w:rsid w:val="00E94DCB"/>
    <w:rsid w:val="00E97143"/>
    <w:rsid w:val="00EB22EF"/>
    <w:rsid w:val="00EB282B"/>
    <w:rsid w:val="00EB5854"/>
    <w:rsid w:val="00EC0170"/>
    <w:rsid w:val="00EC6AAF"/>
    <w:rsid w:val="00ED4CA8"/>
    <w:rsid w:val="00EF2347"/>
    <w:rsid w:val="00F020B0"/>
    <w:rsid w:val="00F06744"/>
    <w:rsid w:val="00F1470E"/>
    <w:rsid w:val="00F27D04"/>
    <w:rsid w:val="00F31662"/>
    <w:rsid w:val="00F411A3"/>
    <w:rsid w:val="00F55237"/>
    <w:rsid w:val="00F65679"/>
    <w:rsid w:val="00F71754"/>
    <w:rsid w:val="00F823E6"/>
    <w:rsid w:val="00F83E5D"/>
    <w:rsid w:val="00F91467"/>
    <w:rsid w:val="00F955A4"/>
    <w:rsid w:val="00F97E7A"/>
    <w:rsid w:val="00FA2937"/>
    <w:rsid w:val="00FA5139"/>
    <w:rsid w:val="00FA707F"/>
    <w:rsid w:val="00FB40FE"/>
    <w:rsid w:val="00FC2AA4"/>
    <w:rsid w:val="00FD0320"/>
    <w:rsid w:val="00FD0719"/>
    <w:rsid w:val="00FD0CFE"/>
    <w:rsid w:val="00FD5BAA"/>
    <w:rsid w:val="00FE05AE"/>
    <w:rsid w:val="00FE4E1E"/>
    <w:rsid w:val="00FF5CB7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83631"/>
  <w15:docId w15:val="{27361D2E-B011-49FE-9CF4-DC2C856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WMulitilist"/>
    <w:qFormat/>
    <w:rsid w:val="00A112F5"/>
    <w:pPr>
      <w:spacing w:line="240" w:lineRule="exact"/>
      <w:outlineLvl w:val="0"/>
    </w:pPr>
    <w:rPr>
      <w:rFonts w:ascii="Helvetica" w:hAnsi="Helvetic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61"/>
    <w:pPr>
      <w:keepNext/>
      <w:keepLines/>
      <w:spacing w:line="240" w:lineRule="auto"/>
    </w:pPr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4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61"/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113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4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02B"/>
  </w:style>
  <w:style w:type="paragraph" w:customStyle="1" w:styleId="GWBodyTestFill1col">
    <w:name w:val="GW_Body_Test Fill 1 col"/>
    <w:basedOn w:val="GWBodyTextFill"/>
    <w:qFormat/>
    <w:rsid w:val="009325ED"/>
    <w:pPr>
      <w:ind w:left="288"/>
    </w:pPr>
  </w:style>
  <w:style w:type="paragraph" w:customStyle="1" w:styleId="GWBodyTextFill">
    <w:name w:val="GW_Body_TextFill"/>
    <w:basedOn w:val="Normal"/>
    <w:qFormat/>
    <w:rsid w:val="007E02AE"/>
    <w:pPr>
      <w:spacing w:after="120" w:line="280" w:lineRule="exact"/>
      <w:ind w:left="284"/>
      <w:contextualSpacing/>
    </w:pPr>
  </w:style>
  <w:style w:type="paragraph" w:customStyle="1" w:styleId="GWSectionHead">
    <w:name w:val="GW_Section_Head"/>
    <w:basedOn w:val="Normal"/>
    <w:qFormat/>
    <w:rsid w:val="00A112F5"/>
    <w:pPr>
      <w:pBdr>
        <w:top w:val="single" w:sz="4" w:space="2" w:color="D6D6D6"/>
        <w:bottom w:val="single" w:sz="4" w:space="2" w:color="D6D6D6"/>
      </w:pBdr>
      <w:shd w:val="clear" w:color="auto" w:fill="D6D6D6"/>
      <w:spacing w:before="480" w:after="120"/>
      <w:ind w:firstLine="113"/>
    </w:pPr>
    <w:rPr>
      <w:b/>
      <w:bCs/>
      <w:color w:val="808080" w:themeColor="background1" w:themeShade="80"/>
      <w:sz w:val="24"/>
    </w:rPr>
  </w:style>
  <w:style w:type="character" w:customStyle="1" w:styleId="GWRubricNumber">
    <w:name w:val="GW_Rubric_Number"/>
    <w:basedOn w:val="DefaultParagraphFont"/>
    <w:uiPriority w:val="1"/>
    <w:qFormat/>
    <w:rsid w:val="00A112F5"/>
    <w:rPr>
      <w:rFonts w:ascii="Helvetica" w:hAnsi="Helvetica"/>
      <w:b/>
      <w:bCs/>
      <w:i w:val="0"/>
      <w:iCs w:val="0"/>
      <w:color w:val="7F7F7F" w:themeColor="text1" w:themeTint="80"/>
      <w:sz w:val="20"/>
      <w:szCs w:val="20"/>
      <w:u w:color="826912" w:themeColor="background2" w:themeShade="80"/>
    </w:rPr>
  </w:style>
  <w:style w:type="paragraph" w:customStyle="1" w:styleId="GWMultiquestion">
    <w:name w:val="GW_Multi question"/>
    <w:basedOn w:val="Normal"/>
    <w:qFormat/>
    <w:rsid w:val="00996048"/>
    <w:pPr>
      <w:spacing w:after="60"/>
      <w:ind w:left="288" w:hanging="288"/>
    </w:pPr>
    <w:rPr>
      <w:bCs/>
      <w:color w:val="404040" w:themeColor="text1" w:themeTint="BF"/>
      <w:sz w:val="20"/>
    </w:rPr>
  </w:style>
  <w:style w:type="paragraph" w:customStyle="1" w:styleId="GWWordsBox">
    <w:name w:val="GW_Words_Box"/>
    <w:basedOn w:val="GWBodyTextFill"/>
    <w:qFormat/>
    <w:rsid w:val="00A112F5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/>
      <w:ind w:right="113"/>
      <w:jc w:val="center"/>
    </w:pPr>
    <w:rPr>
      <w:color w:val="000000" w:themeColor="text1"/>
    </w:rPr>
  </w:style>
  <w:style w:type="paragraph" w:customStyle="1" w:styleId="GWMultiChoice">
    <w:name w:val="GW_Multi_Choice"/>
    <w:basedOn w:val="Normal"/>
    <w:qFormat/>
    <w:rsid w:val="00FB40FE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ind w:left="288"/>
      <w:contextualSpacing/>
    </w:pPr>
  </w:style>
  <w:style w:type="character" w:customStyle="1" w:styleId="GWMultiNumber">
    <w:name w:val="GW_Multi_Number"/>
    <w:basedOn w:val="DefaultParagraphFont"/>
    <w:uiPriority w:val="1"/>
    <w:qFormat/>
    <w:rsid w:val="004F2CE5"/>
    <w:rPr>
      <w:b/>
      <w:color w:val="797979"/>
    </w:rPr>
  </w:style>
  <w:style w:type="character" w:styleId="SubtleEmphasis">
    <w:name w:val="Subtle Emphasis"/>
    <w:basedOn w:val="DefaultParagraphFont"/>
    <w:uiPriority w:val="19"/>
    <w:qFormat/>
    <w:rsid w:val="00F1470E"/>
    <w:rPr>
      <w:i/>
      <w:iCs/>
      <w:color w:val="404040" w:themeColor="text1" w:themeTint="BF"/>
    </w:rPr>
  </w:style>
  <w:style w:type="paragraph" w:customStyle="1" w:styleId="GWScore">
    <w:name w:val="GW_Score"/>
    <w:basedOn w:val="Normal"/>
    <w:qFormat/>
    <w:rsid w:val="00C44DA6"/>
    <w:pPr>
      <w:shd w:val="clear" w:color="000000" w:themeColor="text1" w:fill="D6D6D6"/>
      <w:tabs>
        <w:tab w:val="right" w:pos="4961"/>
      </w:tabs>
      <w:ind w:left="2835"/>
    </w:pPr>
  </w:style>
  <w:style w:type="character" w:customStyle="1" w:styleId="GWScoreText">
    <w:name w:val="GW_Score_Text"/>
    <w:basedOn w:val="DefaultParagraphFont"/>
    <w:uiPriority w:val="1"/>
    <w:qFormat/>
    <w:rsid w:val="00A45340"/>
    <w:rPr>
      <w:bdr w:val="single" w:sz="4" w:space="0" w:color="D6D6D6" w:shadow="1"/>
    </w:rPr>
  </w:style>
  <w:style w:type="character" w:customStyle="1" w:styleId="GWFill">
    <w:name w:val="GW_Fill"/>
    <w:basedOn w:val="DefaultParagraphFont"/>
    <w:uiPriority w:val="1"/>
    <w:qFormat/>
    <w:rsid w:val="00A112F5"/>
    <w:rPr>
      <w:rFonts w:ascii="Helvetica" w:hAnsi="Helvetica"/>
      <w:color w:val="797979"/>
      <w:sz w:val="13"/>
    </w:rPr>
  </w:style>
  <w:style w:type="paragraph" w:customStyle="1" w:styleId="GWMulti14pt">
    <w:name w:val="GW Multi 14pt"/>
    <w:basedOn w:val="GWMultilist"/>
    <w:qFormat/>
    <w:rsid w:val="00E97143"/>
  </w:style>
  <w:style w:type="paragraph" w:customStyle="1" w:styleId="GWMultilist">
    <w:name w:val="GW_Multi_list"/>
    <w:basedOn w:val="GWMultiChoice"/>
    <w:qFormat/>
    <w:rsid w:val="0095700E"/>
    <w:pPr>
      <w:spacing w:line="280" w:lineRule="exact"/>
      <w:contextualSpacing w:val="0"/>
    </w:pPr>
  </w:style>
  <w:style w:type="paragraph" w:customStyle="1" w:styleId="facsimile">
    <w:name w:val="facsimile"/>
    <w:basedOn w:val="Normal"/>
    <w:qFormat/>
    <w:rsid w:val="0087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 w:line="240" w:lineRule="auto"/>
      <w:ind w:left="284" w:firstLine="284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ColorfulShading-Accent11">
    <w:name w:val="Colorful Shading - Accent 11"/>
    <w:hidden/>
    <w:uiPriority w:val="99"/>
    <w:rsid w:val="00D76861"/>
    <w:rPr>
      <w:rFonts w:ascii="Calibri" w:eastAsia="Times New Roman" w:hAnsi="Calibri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rsid w:val="00D76861"/>
  </w:style>
  <w:style w:type="paragraph" w:styleId="Revision">
    <w:name w:val="Revision"/>
    <w:hidden/>
    <w:uiPriority w:val="99"/>
    <w:rsid w:val="00D76861"/>
    <w:rPr>
      <w:rFonts w:ascii="Calibri" w:eastAsia="Cambria" w:hAnsi="Calibri" w:cs="Times New Roman"/>
      <w:lang w:val="en-US"/>
    </w:rPr>
  </w:style>
  <w:style w:type="paragraph" w:customStyle="1" w:styleId="GWbullet">
    <w:name w:val="GW bullet"/>
    <w:basedOn w:val="GWMultiChoice"/>
    <w:qFormat/>
    <w:rsid w:val="009045C3"/>
    <w:pPr>
      <w:numPr>
        <w:numId w:val="3"/>
      </w:numPr>
      <w:ind w:left="641" w:hanging="357"/>
    </w:pPr>
  </w:style>
  <w:style w:type="paragraph" w:customStyle="1" w:styleId="GWMultiChoicefill">
    <w:name w:val="GW_Multi_Choice_fill"/>
    <w:basedOn w:val="GWMultiChoice"/>
    <w:qFormat/>
    <w:rsid w:val="0095700E"/>
    <w:pPr>
      <w:spacing w:after="120" w:line="280" w:lineRule="exact"/>
      <w:ind w:left="0"/>
    </w:pPr>
  </w:style>
  <w:style w:type="paragraph" w:customStyle="1" w:styleId="GWmultiChoice0">
    <w:name w:val="GW_multi_Choice+"/>
    <w:basedOn w:val="GWMultiChoice"/>
    <w:qFormat/>
    <w:rsid w:val="008D38E7"/>
    <w:pPr>
      <w:ind w:left="851" w:hanging="567"/>
    </w:pPr>
  </w:style>
  <w:style w:type="character" w:customStyle="1" w:styleId="GWEmphasise">
    <w:name w:val="GW_Emphasise"/>
    <w:basedOn w:val="DefaultParagraphFont"/>
    <w:uiPriority w:val="1"/>
    <w:qFormat/>
    <w:rsid w:val="008D38E7"/>
    <w:rPr>
      <w:i/>
      <w:u w:val="single"/>
    </w:rPr>
  </w:style>
  <w:style w:type="paragraph" w:customStyle="1" w:styleId="GWUnit">
    <w:name w:val="GW_Unit"/>
    <w:basedOn w:val="Normal"/>
    <w:qFormat/>
    <w:rsid w:val="00A112F5"/>
    <w:rPr>
      <w:b/>
      <w:bCs/>
      <w:sz w:val="24"/>
    </w:rPr>
  </w:style>
  <w:style w:type="paragraph" w:customStyle="1" w:styleId="GWFooter">
    <w:name w:val="GW_Footer"/>
    <w:basedOn w:val="Normal"/>
    <w:qFormat/>
    <w:rsid w:val="007D066B"/>
    <w:pPr>
      <w:pBdr>
        <w:top w:val="single" w:sz="8" w:space="3" w:color="auto"/>
      </w:pBdr>
      <w:tabs>
        <w:tab w:val="center" w:pos="4513"/>
        <w:tab w:val="right" w:pos="9026"/>
      </w:tabs>
      <w:spacing w:line="200" w:lineRule="exact"/>
      <w:ind w:right="357"/>
      <w:jc w:val="center"/>
    </w:pPr>
    <w:rPr>
      <w:sz w:val="16"/>
      <w:szCs w:val="16"/>
    </w:rPr>
  </w:style>
  <w:style w:type="paragraph" w:customStyle="1" w:styleId="GWPages">
    <w:name w:val="GW_Pages"/>
    <w:basedOn w:val="Normal"/>
    <w:qFormat/>
    <w:rsid w:val="0008610C"/>
  </w:style>
  <w:style w:type="character" w:customStyle="1" w:styleId="GWTotalPages">
    <w:name w:val="GW_Total_Pages"/>
    <w:basedOn w:val="DefaultParagraphFont"/>
    <w:uiPriority w:val="1"/>
    <w:qFormat/>
    <w:rsid w:val="0008610C"/>
    <w:rPr>
      <w:color w:val="797979"/>
    </w:rPr>
  </w:style>
  <w:style w:type="paragraph" w:customStyle="1" w:styleId="GWwritinglines">
    <w:name w:val="GW_writing_lines"/>
    <w:basedOn w:val="Normal"/>
    <w:qFormat/>
    <w:rsid w:val="002B0B42"/>
    <w:pPr>
      <w:spacing w:line="567" w:lineRule="exact"/>
    </w:pPr>
  </w:style>
  <w:style w:type="paragraph" w:customStyle="1" w:styleId="GWfillinrules">
    <w:name w:val="GW fill in rules"/>
    <w:basedOn w:val="GWwritinglines"/>
    <w:qFormat/>
    <w:rsid w:val="000356D4"/>
  </w:style>
  <w:style w:type="paragraph" w:customStyle="1" w:styleId="GWMulieChoicebold">
    <w:name w:val="GW _Mulie_Choice_bold"/>
    <w:basedOn w:val="GWMultiChoice"/>
    <w:qFormat/>
    <w:rsid w:val="00A112F5"/>
    <w:rPr>
      <w:b/>
      <w:sz w:val="20"/>
    </w:rPr>
  </w:style>
  <w:style w:type="paragraph" w:styleId="NoSpacing">
    <w:name w:val="No Spacing"/>
    <w:uiPriority w:val="1"/>
    <w:qFormat/>
    <w:rsid w:val="0081029D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1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29D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2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1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02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1029D"/>
    <w:pPr>
      <w:suppressAutoHyphens/>
      <w:autoSpaceDN w:val="0"/>
      <w:spacing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29D"/>
    <w:rPr>
      <w:rFonts w:ascii="Tahoma" w:eastAsia="Calibri" w:hAnsi="Tahoma" w:cs="Tahoma"/>
      <w:sz w:val="16"/>
      <w:szCs w:val="16"/>
    </w:rPr>
  </w:style>
  <w:style w:type="paragraph" w:styleId="List4">
    <w:name w:val="List 4"/>
    <w:basedOn w:val="Normal"/>
    <w:rsid w:val="00A119E2"/>
    <w:pPr>
      <w:ind w:left="1440" w:hanging="360"/>
      <w:contextualSpacing/>
    </w:pPr>
  </w:style>
  <w:style w:type="paragraph" w:styleId="ListParagraph">
    <w:name w:val="List Paragraph"/>
    <w:basedOn w:val="Normal"/>
    <w:uiPriority w:val="34"/>
    <w:qFormat/>
    <w:rsid w:val="00A119E2"/>
    <w:pPr>
      <w:ind w:left="720"/>
      <w:contextualSpacing/>
    </w:pPr>
  </w:style>
  <w:style w:type="paragraph" w:customStyle="1" w:styleId="GWHandwriting">
    <w:name w:val="GW Handwriting"/>
    <w:basedOn w:val="Normal"/>
    <w:qFormat/>
    <w:rsid w:val="005066F4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 w:after="120" w:line="320" w:lineRule="exact"/>
      <w:ind w:left="288" w:right="115"/>
      <w:contextualSpacing/>
    </w:pPr>
    <w:rPr>
      <w:rFonts w:ascii="Comic Sans MS" w:hAnsi="Comic Sans MS"/>
      <w:color w:val="000000" w:themeColor="text1"/>
      <w:sz w:val="20"/>
      <w:szCs w:val="20"/>
    </w:rPr>
  </w:style>
  <w:style w:type="paragraph" w:customStyle="1" w:styleId="GWMarketing">
    <w:name w:val="GW_Marketing"/>
    <w:basedOn w:val="Normal"/>
    <w:qFormat/>
    <w:rsid w:val="00A62EF3"/>
    <w:pPr>
      <w:tabs>
        <w:tab w:val="left" w:pos="720"/>
        <w:tab w:val="left" w:pos="2693"/>
        <w:tab w:val="left" w:pos="2977"/>
        <w:tab w:val="left" w:pos="3260"/>
      </w:tabs>
      <w:ind w:left="630" w:hanging="630"/>
      <w:contextualSpacing/>
    </w:pPr>
    <w:rPr>
      <w:lang w:eastAsia="en-GB"/>
    </w:rPr>
  </w:style>
  <w:style w:type="paragraph" w:customStyle="1" w:styleId="GWRubricBody">
    <w:name w:val="GW_Rubric_Body"/>
    <w:basedOn w:val="Normal"/>
    <w:qFormat/>
    <w:rsid w:val="009259EC"/>
    <w:pPr>
      <w:spacing w:after="360"/>
      <w:ind w:left="288" w:hanging="288"/>
    </w:pPr>
    <w:rPr>
      <w:b/>
      <w:bCs/>
      <w:color w:val="404040" w:themeColor="text1" w:themeTint="BF"/>
      <w:sz w:val="20"/>
    </w:rPr>
  </w:style>
  <w:style w:type="paragraph" w:customStyle="1" w:styleId="GWmutiquestion">
    <w:name w:val="GW_muti question"/>
    <w:basedOn w:val="Normal"/>
    <w:qFormat/>
    <w:rsid w:val="004C1440"/>
    <w:pPr>
      <w:spacing w:line="240" w:lineRule="auto"/>
    </w:pPr>
    <w:rPr>
      <w:rFonts w:asciiTheme="minorHAnsi" w:hAnsiTheme="minorHAnsi"/>
      <w:sz w:val="24"/>
    </w:rPr>
  </w:style>
  <w:style w:type="paragraph" w:customStyle="1" w:styleId="GWMulitilist">
    <w:name w:val="GW_Muliti list"/>
    <w:basedOn w:val="QUESTIONTEXT"/>
    <w:qFormat/>
    <w:rsid w:val="00832848"/>
  </w:style>
  <w:style w:type="paragraph" w:customStyle="1" w:styleId="QUESTIONTEXT">
    <w:name w:val="QUESTION TEXT"/>
    <w:basedOn w:val="Normal"/>
    <w:qFormat/>
    <w:rsid w:val="00832848"/>
    <w:pPr>
      <w:spacing w:line="240" w:lineRule="auto"/>
    </w:pPr>
    <w:rPr>
      <w:rFonts w:asciiTheme="minorHAnsi" w:hAnsiTheme="minorHAnsi"/>
      <w:sz w:val="24"/>
    </w:rPr>
  </w:style>
  <w:style w:type="paragraph" w:customStyle="1" w:styleId="LISTTEXT">
    <w:name w:val="LIST TEXT"/>
    <w:basedOn w:val="Normal"/>
    <w:qFormat/>
    <w:rsid w:val="00832848"/>
    <w:pPr>
      <w:spacing w:line="240" w:lineRule="auto"/>
    </w:pPr>
    <w:rPr>
      <w:rFonts w:asciiTheme="minorHAnsi" w:hAnsiTheme="minorHAnsi"/>
      <w:sz w:val="24"/>
    </w:rPr>
  </w:style>
  <w:style w:type="table" w:styleId="TableGrid">
    <w:name w:val="Table Grid"/>
    <w:basedOn w:val="TableNormal"/>
    <w:uiPriority w:val="99"/>
    <w:rsid w:val="0066436D"/>
    <w:rPr>
      <w:rFonts w:ascii="Calibri" w:eastAsia="Calibri" w:hAnsi="Calibri" w:cs="Times New Roman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</w:style>
  <w:style w:type="paragraph" w:styleId="Footer">
    <w:name w:val="footer"/>
    <w:basedOn w:val="Normal"/>
    <w:link w:val="FooterChar"/>
    <w:uiPriority w:val="99"/>
    <w:unhideWhenUsed/>
    <w:rsid w:val="0066436D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36D"/>
    <w:rPr>
      <w:rFonts w:ascii="Calibri" w:hAnsi="Calibri"/>
      <w:sz w:val="22"/>
      <w:szCs w:val="22"/>
    </w:rPr>
  </w:style>
  <w:style w:type="paragraph" w:customStyle="1" w:styleId="00Footertext">
    <w:name w:val="00 Footer text"/>
    <w:qFormat/>
    <w:rsid w:val="0066436D"/>
    <w:rPr>
      <w:rFonts w:ascii="Arial" w:eastAsia="Times New Roman" w:hAnsi="Arial" w:cs="ITCFranklinGothicStd-Book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36D"/>
    <w:rPr>
      <w:color w:val="6B9F25" w:themeColor="hyperlink"/>
      <w:u w:val="single"/>
    </w:rPr>
  </w:style>
  <w:style w:type="paragraph" w:styleId="BodyTextIndent2">
    <w:name w:val="Body Text Indent 2"/>
    <w:basedOn w:val="Normal"/>
    <w:link w:val="BodyTextIndent2Char"/>
    <w:rsid w:val="0066436D"/>
    <w:pPr>
      <w:spacing w:line="240" w:lineRule="auto"/>
      <w:ind w:left="6120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6436D"/>
    <w:rPr>
      <w:rFonts w:ascii="Arial" w:eastAsia="Times New Roman" w:hAnsi="Arial" w:cs="Arial"/>
      <w:sz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36D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36D"/>
    <w:rPr>
      <w:rFonts w:ascii="Times New Roman" w:hAnsi="Times New Roman" w:cs="Times New Roman"/>
    </w:rPr>
  </w:style>
  <w:style w:type="paragraph" w:customStyle="1" w:styleId="GWrealia">
    <w:name w:val="GW_realia"/>
    <w:basedOn w:val="Normal"/>
    <w:qFormat/>
    <w:rsid w:val="00DF572D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 w:after="120"/>
      <w:ind w:left="360" w:right="1152"/>
      <w:contextualSpacing/>
      <w:outlineLvl w:val="9"/>
    </w:pPr>
    <w:rPr>
      <w:rFonts w:asciiTheme="minorHAnsi" w:hAnsiTheme="minorHAnsi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2F0-9D2B-4F7F-BC6A-8C58327C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n</dc:creator>
  <cp:lastModifiedBy>Erasmus</cp:lastModifiedBy>
  <cp:revision>9</cp:revision>
  <cp:lastPrinted>2021-06-08T18:31:00Z</cp:lastPrinted>
  <dcterms:created xsi:type="dcterms:W3CDTF">2021-06-28T15:38:00Z</dcterms:created>
  <dcterms:modified xsi:type="dcterms:W3CDTF">2023-07-18T15:59:00Z</dcterms:modified>
</cp:coreProperties>
</file>